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7AE" w:rsidRDefault="002927AE" w:rsidP="007C55B8">
      <w:pPr>
        <w:spacing w:after="480"/>
        <w:jc w:val="center"/>
        <w:rPr>
          <w:rFonts w:ascii="Times New Roman" w:hAnsi="Times New Roman" w:cs="Times New Roman"/>
          <w:b/>
          <w:sz w:val="52"/>
        </w:rPr>
      </w:pPr>
    </w:p>
    <w:p w:rsidR="007C55B8" w:rsidRPr="00F87E05" w:rsidRDefault="003170B9" w:rsidP="007C55B8">
      <w:pPr>
        <w:spacing w:after="48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ERCURIA ŠKOLNÍ LASER</w:t>
      </w:r>
      <w:r w:rsidR="007C55B8" w:rsidRPr="00F87E05">
        <w:rPr>
          <w:rFonts w:ascii="Times New Roman" w:hAnsi="Times New Roman" w:cs="Times New Roman"/>
          <w:b/>
          <w:sz w:val="52"/>
        </w:rPr>
        <w:t xml:space="preserve"> GAME LIGA</w:t>
      </w:r>
      <w:r w:rsidR="007C55B8">
        <w:rPr>
          <w:rFonts w:ascii="Times New Roman" w:hAnsi="Times New Roman" w:cs="Times New Roman"/>
          <w:b/>
          <w:sz w:val="52"/>
        </w:rPr>
        <w:br/>
        <w:t xml:space="preserve"> </w:t>
      </w:r>
    </w:p>
    <w:p w:rsidR="007C55B8" w:rsidRPr="00B27F97" w:rsidRDefault="007C55B8" w:rsidP="007C55B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>ZÁKLADNÍ SKUPINY</w:t>
      </w:r>
    </w:p>
    <w:tbl>
      <w:tblPr>
        <w:tblStyle w:val="Svtlmkazvraznn1"/>
        <w:tblW w:w="9288" w:type="dxa"/>
        <w:jc w:val="center"/>
        <w:tblLook w:val="04A0" w:firstRow="1" w:lastRow="0" w:firstColumn="1" w:lastColumn="0" w:noHBand="0" w:noVBand="1"/>
      </w:tblPr>
      <w:tblGrid>
        <w:gridCol w:w="2552"/>
        <w:gridCol w:w="1928"/>
        <w:gridCol w:w="2060"/>
        <w:gridCol w:w="1371"/>
        <w:gridCol w:w="1377"/>
      </w:tblGrid>
      <w:tr w:rsidR="009A7DCE" w:rsidRPr="00636371" w:rsidTr="009A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9A7DCE" w:rsidRPr="00636371" w:rsidRDefault="009A7DCE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 xml:space="preserve">Skupina A </w:t>
            </w:r>
          </w:p>
        </w:tc>
        <w:tc>
          <w:tcPr>
            <w:tcW w:w="1928" w:type="dxa"/>
          </w:tcPr>
          <w:p w:rsidR="009A7DCE" w:rsidRPr="00636371" w:rsidRDefault="009A7DCE" w:rsidP="009A7D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Barva týmu</w:t>
            </w:r>
          </w:p>
        </w:tc>
        <w:tc>
          <w:tcPr>
            <w:tcW w:w="2060" w:type="dxa"/>
            <w:vAlign w:val="center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Body</w:t>
            </w:r>
          </w:p>
        </w:tc>
        <w:tc>
          <w:tcPr>
            <w:tcW w:w="1371" w:type="dxa"/>
            <w:vAlign w:val="center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ořadí</w:t>
            </w:r>
          </w:p>
        </w:tc>
        <w:tc>
          <w:tcPr>
            <w:tcW w:w="1377" w:type="dxa"/>
            <w:vAlign w:val="center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ostup</w:t>
            </w:r>
          </w:p>
        </w:tc>
      </w:tr>
      <w:tr w:rsidR="009A7DCE" w:rsidRPr="00636371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9A7DCE" w:rsidRPr="00636371" w:rsidRDefault="00587DDA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Brno 2</w:t>
            </w:r>
          </w:p>
        </w:tc>
        <w:tc>
          <w:tcPr>
            <w:tcW w:w="1928" w:type="dxa"/>
          </w:tcPr>
          <w:p w:rsidR="009A7DCE" w:rsidRPr="00636371" w:rsidRDefault="00CC76AA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Modrá</w:t>
            </w:r>
          </w:p>
        </w:tc>
        <w:tc>
          <w:tcPr>
            <w:tcW w:w="2060" w:type="dxa"/>
            <w:vAlign w:val="center"/>
          </w:tcPr>
          <w:p w:rsidR="009A7DCE" w:rsidRPr="00636371" w:rsidRDefault="005B7224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31 509</w:t>
            </w:r>
          </w:p>
        </w:tc>
        <w:tc>
          <w:tcPr>
            <w:tcW w:w="1371" w:type="dxa"/>
            <w:vAlign w:val="center"/>
          </w:tcPr>
          <w:p w:rsidR="009A7DCE" w:rsidRPr="00636371" w:rsidRDefault="005B7224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3.</w:t>
            </w:r>
          </w:p>
        </w:tc>
        <w:tc>
          <w:tcPr>
            <w:tcW w:w="1377" w:type="dxa"/>
            <w:vAlign w:val="center"/>
          </w:tcPr>
          <w:p w:rsidR="009A7DCE" w:rsidRPr="00636371" w:rsidRDefault="005B7224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C</w:t>
            </w:r>
          </w:p>
        </w:tc>
      </w:tr>
      <w:tr w:rsidR="009A7DCE" w:rsidRPr="00636371" w:rsidTr="009A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9A7DCE" w:rsidRPr="00636371" w:rsidRDefault="00587DDA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Brno 1</w:t>
            </w:r>
          </w:p>
        </w:tc>
        <w:tc>
          <w:tcPr>
            <w:tcW w:w="1928" w:type="dxa"/>
          </w:tcPr>
          <w:p w:rsidR="009A7DCE" w:rsidRPr="00636371" w:rsidRDefault="00CC76AA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Zelená</w:t>
            </w:r>
          </w:p>
        </w:tc>
        <w:tc>
          <w:tcPr>
            <w:tcW w:w="2060" w:type="dxa"/>
            <w:vAlign w:val="center"/>
          </w:tcPr>
          <w:p w:rsidR="009A7DCE" w:rsidRPr="00636371" w:rsidRDefault="005B7224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31 555</w:t>
            </w:r>
          </w:p>
        </w:tc>
        <w:tc>
          <w:tcPr>
            <w:tcW w:w="1371" w:type="dxa"/>
            <w:vAlign w:val="center"/>
          </w:tcPr>
          <w:p w:rsidR="009A7DCE" w:rsidRPr="00636371" w:rsidRDefault="005B7224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2.</w:t>
            </w:r>
          </w:p>
        </w:tc>
        <w:tc>
          <w:tcPr>
            <w:tcW w:w="1377" w:type="dxa"/>
            <w:vAlign w:val="center"/>
          </w:tcPr>
          <w:p w:rsidR="009A7DCE" w:rsidRPr="00636371" w:rsidRDefault="005B7224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D</w:t>
            </w:r>
          </w:p>
        </w:tc>
      </w:tr>
      <w:tr w:rsidR="009A7DCE" w:rsidRPr="00636371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9A7DCE" w:rsidRPr="00636371" w:rsidRDefault="00587DDA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Brno 3</w:t>
            </w:r>
          </w:p>
        </w:tc>
        <w:tc>
          <w:tcPr>
            <w:tcW w:w="1928" w:type="dxa"/>
          </w:tcPr>
          <w:p w:rsidR="009A7DCE" w:rsidRPr="00636371" w:rsidRDefault="00CC76AA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Růžová</w:t>
            </w:r>
          </w:p>
        </w:tc>
        <w:tc>
          <w:tcPr>
            <w:tcW w:w="2060" w:type="dxa"/>
            <w:vAlign w:val="center"/>
          </w:tcPr>
          <w:p w:rsidR="009A7DCE" w:rsidRPr="00636371" w:rsidRDefault="005B7224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35 757</w:t>
            </w:r>
          </w:p>
        </w:tc>
        <w:tc>
          <w:tcPr>
            <w:tcW w:w="1371" w:type="dxa"/>
            <w:vAlign w:val="center"/>
          </w:tcPr>
          <w:p w:rsidR="009A7DCE" w:rsidRPr="00636371" w:rsidRDefault="005B7224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1.</w:t>
            </w:r>
          </w:p>
        </w:tc>
        <w:tc>
          <w:tcPr>
            <w:tcW w:w="1377" w:type="dxa"/>
            <w:vAlign w:val="center"/>
          </w:tcPr>
          <w:p w:rsidR="009A7DCE" w:rsidRPr="00636371" w:rsidRDefault="005B7224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32"/>
                <w:szCs w:val="32"/>
              </w:rPr>
            </w:pPr>
            <w:r w:rsidRPr="00636371">
              <w:rPr>
                <w:caps/>
                <w:sz w:val="32"/>
                <w:szCs w:val="32"/>
              </w:rPr>
              <w:t>D</w:t>
            </w:r>
          </w:p>
        </w:tc>
      </w:tr>
    </w:tbl>
    <w:p w:rsidR="007C55B8" w:rsidRPr="00636371" w:rsidRDefault="007C55B8" w:rsidP="007C55B8">
      <w:pPr>
        <w:rPr>
          <w:sz w:val="32"/>
          <w:szCs w:val="32"/>
        </w:rPr>
      </w:pPr>
    </w:p>
    <w:tbl>
      <w:tblPr>
        <w:tblStyle w:val="Svtlmkazvraznn1"/>
        <w:tblW w:w="9288" w:type="dxa"/>
        <w:jc w:val="center"/>
        <w:tblLook w:val="04A0" w:firstRow="1" w:lastRow="0" w:firstColumn="1" w:lastColumn="0" w:noHBand="0" w:noVBand="1"/>
      </w:tblPr>
      <w:tblGrid>
        <w:gridCol w:w="2552"/>
        <w:gridCol w:w="1928"/>
        <w:gridCol w:w="2060"/>
        <w:gridCol w:w="1371"/>
        <w:gridCol w:w="1377"/>
      </w:tblGrid>
      <w:tr w:rsidR="009A7DCE" w:rsidRPr="00636371" w:rsidTr="009A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9A7DCE" w:rsidRPr="00636371" w:rsidRDefault="009A7DCE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Skupina B</w:t>
            </w:r>
          </w:p>
        </w:tc>
        <w:tc>
          <w:tcPr>
            <w:tcW w:w="1928" w:type="dxa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Barva týmu</w:t>
            </w:r>
          </w:p>
        </w:tc>
        <w:tc>
          <w:tcPr>
            <w:tcW w:w="2060" w:type="dxa"/>
            <w:vAlign w:val="center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Body</w:t>
            </w:r>
          </w:p>
        </w:tc>
        <w:tc>
          <w:tcPr>
            <w:tcW w:w="1371" w:type="dxa"/>
            <w:vAlign w:val="center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ořadí</w:t>
            </w:r>
          </w:p>
        </w:tc>
        <w:tc>
          <w:tcPr>
            <w:tcW w:w="1377" w:type="dxa"/>
            <w:vAlign w:val="center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ostup</w:t>
            </w:r>
          </w:p>
        </w:tc>
      </w:tr>
      <w:tr w:rsidR="00CC76AA" w:rsidRPr="00636371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CC76AA" w:rsidRPr="00636371" w:rsidRDefault="00587DDA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Praha 2</w:t>
            </w:r>
          </w:p>
        </w:tc>
        <w:tc>
          <w:tcPr>
            <w:tcW w:w="1928" w:type="dxa"/>
          </w:tcPr>
          <w:p w:rsidR="00CC76AA" w:rsidRPr="00636371" w:rsidRDefault="00CC76AA" w:rsidP="002D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Modrá</w:t>
            </w:r>
          </w:p>
        </w:tc>
        <w:tc>
          <w:tcPr>
            <w:tcW w:w="2060" w:type="dxa"/>
            <w:vAlign w:val="center"/>
          </w:tcPr>
          <w:p w:rsidR="00CC76AA" w:rsidRPr="00636371" w:rsidRDefault="00636371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39 467</w:t>
            </w:r>
          </w:p>
        </w:tc>
        <w:tc>
          <w:tcPr>
            <w:tcW w:w="1371" w:type="dxa"/>
            <w:vAlign w:val="center"/>
          </w:tcPr>
          <w:p w:rsidR="00CC76AA" w:rsidRPr="00636371" w:rsidRDefault="00636371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3.</w:t>
            </w:r>
          </w:p>
        </w:tc>
        <w:tc>
          <w:tcPr>
            <w:tcW w:w="1377" w:type="dxa"/>
            <w:vAlign w:val="center"/>
          </w:tcPr>
          <w:p w:rsidR="00CC76AA" w:rsidRPr="00636371" w:rsidRDefault="00636371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C</w:t>
            </w:r>
          </w:p>
        </w:tc>
      </w:tr>
      <w:tr w:rsidR="00CC76AA" w:rsidRPr="00636371" w:rsidTr="009A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CC76AA" w:rsidRPr="00636371" w:rsidRDefault="00587DDA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SOŠ profesora Švejcara</w:t>
            </w:r>
          </w:p>
        </w:tc>
        <w:tc>
          <w:tcPr>
            <w:tcW w:w="1928" w:type="dxa"/>
          </w:tcPr>
          <w:p w:rsidR="00CC76AA" w:rsidRPr="00636371" w:rsidRDefault="00CC76AA" w:rsidP="002D4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Zelená</w:t>
            </w:r>
          </w:p>
        </w:tc>
        <w:tc>
          <w:tcPr>
            <w:tcW w:w="2060" w:type="dxa"/>
            <w:vAlign w:val="center"/>
          </w:tcPr>
          <w:p w:rsidR="00CC76AA" w:rsidRPr="00636371" w:rsidRDefault="00636371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50 468</w:t>
            </w:r>
          </w:p>
        </w:tc>
        <w:tc>
          <w:tcPr>
            <w:tcW w:w="1371" w:type="dxa"/>
            <w:vAlign w:val="center"/>
          </w:tcPr>
          <w:p w:rsidR="00CC76AA" w:rsidRPr="00636371" w:rsidRDefault="00636371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1.</w:t>
            </w:r>
          </w:p>
        </w:tc>
        <w:tc>
          <w:tcPr>
            <w:tcW w:w="1377" w:type="dxa"/>
            <w:vAlign w:val="center"/>
          </w:tcPr>
          <w:p w:rsidR="00CC76AA" w:rsidRPr="00636371" w:rsidRDefault="00636371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D</w:t>
            </w:r>
          </w:p>
        </w:tc>
      </w:tr>
      <w:tr w:rsidR="00CC76AA" w:rsidRPr="00636371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CC76AA" w:rsidRPr="00636371" w:rsidRDefault="00587DDA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Praha 1</w:t>
            </w:r>
          </w:p>
        </w:tc>
        <w:tc>
          <w:tcPr>
            <w:tcW w:w="1928" w:type="dxa"/>
          </w:tcPr>
          <w:p w:rsidR="00CC76AA" w:rsidRPr="00636371" w:rsidRDefault="00CC76AA" w:rsidP="002D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Růžová</w:t>
            </w:r>
          </w:p>
        </w:tc>
        <w:tc>
          <w:tcPr>
            <w:tcW w:w="2060" w:type="dxa"/>
            <w:vAlign w:val="center"/>
          </w:tcPr>
          <w:p w:rsidR="00CC76AA" w:rsidRPr="00636371" w:rsidRDefault="00636371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47 018</w:t>
            </w:r>
          </w:p>
        </w:tc>
        <w:tc>
          <w:tcPr>
            <w:tcW w:w="1371" w:type="dxa"/>
            <w:vAlign w:val="center"/>
          </w:tcPr>
          <w:p w:rsidR="00CC76AA" w:rsidRPr="00636371" w:rsidRDefault="00636371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2.</w:t>
            </w:r>
          </w:p>
        </w:tc>
        <w:tc>
          <w:tcPr>
            <w:tcW w:w="1377" w:type="dxa"/>
            <w:vAlign w:val="center"/>
          </w:tcPr>
          <w:p w:rsidR="00CC76AA" w:rsidRPr="00636371" w:rsidRDefault="00636371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C</w:t>
            </w:r>
          </w:p>
        </w:tc>
      </w:tr>
    </w:tbl>
    <w:p w:rsidR="007C55B8" w:rsidRDefault="007C55B8" w:rsidP="007C55B8"/>
    <w:p w:rsidR="002927AE" w:rsidRDefault="002927AE" w:rsidP="007C55B8">
      <w:pPr>
        <w:jc w:val="center"/>
        <w:rPr>
          <w:rFonts w:ascii="Times New Roman" w:hAnsi="Times New Roman" w:cs="Times New Roman"/>
          <w:b/>
          <w:sz w:val="24"/>
        </w:rPr>
      </w:pPr>
    </w:p>
    <w:p w:rsidR="002927AE" w:rsidRDefault="002927AE" w:rsidP="007C55B8">
      <w:pPr>
        <w:jc w:val="center"/>
        <w:rPr>
          <w:rFonts w:ascii="Times New Roman" w:hAnsi="Times New Roman" w:cs="Times New Roman"/>
          <w:b/>
          <w:sz w:val="24"/>
        </w:rPr>
      </w:pPr>
    </w:p>
    <w:p w:rsidR="002927AE" w:rsidRDefault="002927AE" w:rsidP="007C55B8">
      <w:pPr>
        <w:jc w:val="center"/>
        <w:rPr>
          <w:rFonts w:ascii="Times New Roman" w:hAnsi="Times New Roman" w:cs="Times New Roman"/>
          <w:b/>
          <w:sz w:val="24"/>
        </w:rPr>
      </w:pPr>
    </w:p>
    <w:p w:rsidR="002927AE" w:rsidRDefault="002927AE" w:rsidP="007C55B8">
      <w:pPr>
        <w:jc w:val="center"/>
        <w:rPr>
          <w:rFonts w:ascii="Times New Roman" w:hAnsi="Times New Roman" w:cs="Times New Roman"/>
          <w:b/>
          <w:sz w:val="24"/>
        </w:rPr>
      </w:pPr>
    </w:p>
    <w:p w:rsidR="002927AE" w:rsidRDefault="002927AE" w:rsidP="007C55B8">
      <w:pPr>
        <w:jc w:val="center"/>
        <w:rPr>
          <w:rFonts w:ascii="Times New Roman" w:hAnsi="Times New Roman" w:cs="Times New Roman"/>
          <w:b/>
          <w:sz w:val="24"/>
        </w:rPr>
      </w:pPr>
    </w:p>
    <w:p w:rsidR="002927AE" w:rsidRDefault="002927AE" w:rsidP="007C55B8">
      <w:pPr>
        <w:jc w:val="center"/>
        <w:rPr>
          <w:rFonts w:ascii="Times New Roman" w:hAnsi="Times New Roman" w:cs="Times New Roman"/>
          <w:b/>
          <w:sz w:val="24"/>
        </w:rPr>
      </w:pPr>
    </w:p>
    <w:p w:rsidR="002927AE" w:rsidRDefault="002927AE" w:rsidP="007C55B8">
      <w:pPr>
        <w:jc w:val="center"/>
        <w:rPr>
          <w:rFonts w:ascii="Times New Roman" w:hAnsi="Times New Roman" w:cs="Times New Roman"/>
          <w:b/>
          <w:sz w:val="52"/>
        </w:rPr>
      </w:pPr>
    </w:p>
    <w:p w:rsidR="003170B9" w:rsidRDefault="003170B9" w:rsidP="007C55B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52"/>
        </w:rPr>
        <w:t>MERCURIA ŠKOLNÍ LASER</w:t>
      </w:r>
      <w:r w:rsidRPr="00F87E05">
        <w:rPr>
          <w:rFonts w:ascii="Times New Roman" w:hAnsi="Times New Roman" w:cs="Times New Roman"/>
          <w:b/>
          <w:sz w:val="52"/>
        </w:rPr>
        <w:t xml:space="preserve"> GAME LIGA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3170B9" w:rsidRPr="003170B9" w:rsidRDefault="003170B9" w:rsidP="007C55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55B8" w:rsidRPr="00B27F97" w:rsidRDefault="007C55B8" w:rsidP="007C55B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>ROZŘAZOVACÍ SKUPINY</w:t>
      </w:r>
    </w:p>
    <w:tbl>
      <w:tblPr>
        <w:tblStyle w:val="Svtlmkazvraznn1"/>
        <w:tblW w:w="9288" w:type="dxa"/>
        <w:jc w:val="center"/>
        <w:tblLook w:val="04A0" w:firstRow="1" w:lastRow="0" w:firstColumn="1" w:lastColumn="0" w:noHBand="0" w:noVBand="1"/>
      </w:tblPr>
      <w:tblGrid>
        <w:gridCol w:w="725"/>
        <w:gridCol w:w="3024"/>
        <w:gridCol w:w="1471"/>
        <w:gridCol w:w="1614"/>
        <w:gridCol w:w="1213"/>
        <w:gridCol w:w="1241"/>
      </w:tblGrid>
      <w:tr w:rsidR="009A7DCE" w:rsidRPr="00636371" w:rsidTr="009A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9A7DCE" w:rsidRPr="00636371" w:rsidRDefault="009A7DCE" w:rsidP="00E80C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4" w:type="dxa"/>
            <w:vAlign w:val="center"/>
          </w:tcPr>
          <w:p w:rsidR="009A7DCE" w:rsidRPr="00636371" w:rsidRDefault="009A7DCE" w:rsidP="00CC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 xml:space="preserve">Skupina C </w:t>
            </w:r>
          </w:p>
        </w:tc>
        <w:tc>
          <w:tcPr>
            <w:tcW w:w="1473" w:type="dxa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Barva týmu</w:t>
            </w:r>
          </w:p>
        </w:tc>
        <w:tc>
          <w:tcPr>
            <w:tcW w:w="1618" w:type="dxa"/>
            <w:vAlign w:val="center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Body</w:t>
            </w:r>
          </w:p>
        </w:tc>
        <w:tc>
          <w:tcPr>
            <w:tcW w:w="1213" w:type="dxa"/>
            <w:vAlign w:val="center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ořadí</w:t>
            </w:r>
          </w:p>
        </w:tc>
        <w:tc>
          <w:tcPr>
            <w:tcW w:w="1225" w:type="dxa"/>
            <w:vAlign w:val="center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ostup</w:t>
            </w:r>
          </w:p>
        </w:tc>
      </w:tr>
      <w:tr w:rsidR="00CC76AA" w:rsidRPr="00636371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CC76AA" w:rsidRPr="00636371" w:rsidRDefault="00CC76AA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A1</w:t>
            </w:r>
          </w:p>
        </w:tc>
        <w:tc>
          <w:tcPr>
            <w:tcW w:w="3034" w:type="dxa"/>
            <w:vAlign w:val="center"/>
          </w:tcPr>
          <w:p w:rsidR="00CC76AA" w:rsidRPr="00636371" w:rsidRDefault="005B7224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Brno 3</w:t>
            </w:r>
          </w:p>
        </w:tc>
        <w:tc>
          <w:tcPr>
            <w:tcW w:w="1473" w:type="dxa"/>
          </w:tcPr>
          <w:p w:rsidR="00CC76AA" w:rsidRPr="00636371" w:rsidRDefault="00CC76AA" w:rsidP="002D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Modrá</w:t>
            </w:r>
          </w:p>
        </w:tc>
        <w:tc>
          <w:tcPr>
            <w:tcW w:w="1618" w:type="dxa"/>
            <w:vAlign w:val="center"/>
          </w:tcPr>
          <w:p w:rsidR="00CC76AA" w:rsidRPr="00636371" w:rsidRDefault="00EF6C2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 264</w:t>
            </w:r>
          </w:p>
        </w:tc>
        <w:tc>
          <w:tcPr>
            <w:tcW w:w="1213" w:type="dxa"/>
            <w:vAlign w:val="center"/>
          </w:tcPr>
          <w:p w:rsidR="00CC76AA" w:rsidRPr="00636371" w:rsidRDefault="00EF6C2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1225" w:type="dxa"/>
            <w:vAlign w:val="center"/>
          </w:tcPr>
          <w:p w:rsidR="00CC76AA" w:rsidRPr="00636371" w:rsidRDefault="00EF6C2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  <w:tr w:rsidR="00CC76AA" w:rsidRPr="00636371" w:rsidTr="009A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CC76AA" w:rsidRPr="00636371" w:rsidRDefault="00CC76AA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B2</w:t>
            </w:r>
          </w:p>
        </w:tc>
        <w:tc>
          <w:tcPr>
            <w:tcW w:w="3034" w:type="dxa"/>
            <w:vAlign w:val="center"/>
          </w:tcPr>
          <w:p w:rsidR="00CC76AA" w:rsidRPr="00636371" w:rsidRDefault="00636371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Praha 1</w:t>
            </w:r>
          </w:p>
        </w:tc>
        <w:tc>
          <w:tcPr>
            <w:tcW w:w="1473" w:type="dxa"/>
          </w:tcPr>
          <w:p w:rsidR="00CC76AA" w:rsidRPr="00636371" w:rsidRDefault="00CC76AA" w:rsidP="002D4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Zelená</w:t>
            </w:r>
          </w:p>
        </w:tc>
        <w:tc>
          <w:tcPr>
            <w:tcW w:w="1618" w:type="dxa"/>
            <w:vAlign w:val="center"/>
          </w:tcPr>
          <w:p w:rsidR="00CC76AA" w:rsidRPr="00636371" w:rsidRDefault="00EF6C22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 567</w:t>
            </w:r>
          </w:p>
        </w:tc>
        <w:tc>
          <w:tcPr>
            <w:tcW w:w="1213" w:type="dxa"/>
            <w:vAlign w:val="center"/>
          </w:tcPr>
          <w:p w:rsidR="00CC76AA" w:rsidRPr="00636371" w:rsidRDefault="00EF6C22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1225" w:type="dxa"/>
            <w:vAlign w:val="center"/>
          </w:tcPr>
          <w:p w:rsidR="00CC76AA" w:rsidRPr="00636371" w:rsidRDefault="00EF6C22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CC76AA" w:rsidRPr="00636371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CC76AA" w:rsidRPr="00636371" w:rsidRDefault="00CC76AA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B3</w:t>
            </w:r>
          </w:p>
        </w:tc>
        <w:tc>
          <w:tcPr>
            <w:tcW w:w="3034" w:type="dxa"/>
            <w:vAlign w:val="center"/>
          </w:tcPr>
          <w:p w:rsidR="00CC76AA" w:rsidRPr="00636371" w:rsidRDefault="00636371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Praha 2</w:t>
            </w:r>
          </w:p>
        </w:tc>
        <w:tc>
          <w:tcPr>
            <w:tcW w:w="1473" w:type="dxa"/>
          </w:tcPr>
          <w:p w:rsidR="00CC76AA" w:rsidRPr="00636371" w:rsidRDefault="00CC76AA" w:rsidP="002D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Růžová</w:t>
            </w:r>
          </w:p>
        </w:tc>
        <w:tc>
          <w:tcPr>
            <w:tcW w:w="1618" w:type="dxa"/>
            <w:vAlign w:val="center"/>
          </w:tcPr>
          <w:p w:rsidR="00CC76AA" w:rsidRPr="00636371" w:rsidRDefault="00EF6C2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 718</w:t>
            </w:r>
          </w:p>
        </w:tc>
        <w:tc>
          <w:tcPr>
            <w:tcW w:w="1213" w:type="dxa"/>
            <w:vAlign w:val="center"/>
          </w:tcPr>
          <w:p w:rsidR="00CC76AA" w:rsidRPr="00636371" w:rsidRDefault="00EF6C2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1225" w:type="dxa"/>
            <w:vAlign w:val="center"/>
          </w:tcPr>
          <w:p w:rsidR="00CC76AA" w:rsidRPr="00636371" w:rsidRDefault="00EF6C2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</w:tbl>
    <w:p w:rsidR="007C55B8" w:rsidRPr="00636371" w:rsidRDefault="007C55B8" w:rsidP="007C55B8">
      <w:pPr>
        <w:rPr>
          <w:sz w:val="32"/>
          <w:szCs w:val="32"/>
        </w:rPr>
      </w:pPr>
    </w:p>
    <w:tbl>
      <w:tblPr>
        <w:tblStyle w:val="Svtlmkazvraznn1"/>
        <w:tblW w:w="9288" w:type="dxa"/>
        <w:jc w:val="center"/>
        <w:tblLook w:val="04A0" w:firstRow="1" w:lastRow="0" w:firstColumn="1" w:lastColumn="0" w:noHBand="0" w:noVBand="1"/>
      </w:tblPr>
      <w:tblGrid>
        <w:gridCol w:w="724"/>
        <w:gridCol w:w="3025"/>
        <w:gridCol w:w="1471"/>
        <w:gridCol w:w="1614"/>
        <w:gridCol w:w="1213"/>
        <w:gridCol w:w="1241"/>
      </w:tblGrid>
      <w:tr w:rsidR="009A7DCE" w:rsidRPr="00636371" w:rsidTr="009A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9A7DCE" w:rsidRPr="00636371" w:rsidRDefault="009A7DCE" w:rsidP="00E80C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4" w:type="dxa"/>
            <w:vAlign w:val="center"/>
          </w:tcPr>
          <w:p w:rsidR="009A7DCE" w:rsidRPr="00636371" w:rsidRDefault="00CC76AA" w:rsidP="00CC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Skupina D</w:t>
            </w:r>
          </w:p>
        </w:tc>
        <w:tc>
          <w:tcPr>
            <w:tcW w:w="1473" w:type="dxa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Barva týmu</w:t>
            </w:r>
          </w:p>
        </w:tc>
        <w:tc>
          <w:tcPr>
            <w:tcW w:w="1618" w:type="dxa"/>
            <w:vAlign w:val="center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Body</w:t>
            </w:r>
          </w:p>
        </w:tc>
        <w:tc>
          <w:tcPr>
            <w:tcW w:w="1213" w:type="dxa"/>
            <w:vAlign w:val="center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ořadí</w:t>
            </w:r>
          </w:p>
        </w:tc>
        <w:tc>
          <w:tcPr>
            <w:tcW w:w="1225" w:type="dxa"/>
            <w:vAlign w:val="center"/>
          </w:tcPr>
          <w:p w:rsidR="009A7DCE" w:rsidRPr="00636371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ostup</w:t>
            </w:r>
          </w:p>
        </w:tc>
      </w:tr>
      <w:tr w:rsidR="00CC76AA" w:rsidRPr="00636371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CC76AA" w:rsidRPr="00636371" w:rsidRDefault="00CC76AA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B1</w:t>
            </w:r>
          </w:p>
        </w:tc>
        <w:tc>
          <w:tcPr>
            <w:tcW w:w="3034" w:type="dxa"/>
            <w:vAlign w:val="center"/>
          </w:tcPr>
          <w:p w:rsidR="00CC76AA" w:rsidRPr="00636371" w:rsidRDefault="00636371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SOŠ profesora Švejcara</w:t>
            </w:r>
          </w:p>
        </w:tc>
        <w:tc>
          <w:tcPr>
            <w:tcW w:w="1473" w:type="dxa"/>
          </w:tcPr>
          <w:p w:rsidR="00CC76AA" w:rsidRPr="00636371" w:rsidRDefault="00CC76AA" w:rsidP="002D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Modrá</w:t>
            </w:r>
          </w:p>
        </w:tc>
        <w:tc>
          <w:tcPr>
            <w:tcW w:w="1618" w:type="dxa"/>
            <w:vAlign w:val="center"/>
          </w:tcPr>
          <w:p w:rsidR="00CC76AA" w:rsidRPr="00636371" w:rsidRDefault="00FF7EDA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 417</w:t>
            </w:r>
          </w:p>
        </w:tc>
        <w:tc>
          <w:tcPr>
            <w:tcW w:w="1213" w:type="dxa"/>
            <w:vAlign w:val="center"/>
          </w:tcPr>
          <w:p w:rsidR="00CC76AA" w:rsidRPr="00636371" w:rsidRDefault="00FF7EDA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1225" w:type="dxa"/>
            <w:vAlign w:val="center"/>
          </w:tcPr>
          <w:p w:rsidR="00CC76AA" w:rsidRPr="00636371" w:rsidRDefault="00FF7EDA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CC76AA" w:rsidRPr="00636371" w:rsidTr="009A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CC76AA" w:rsidRPr="00636371" w:rsidRDefault="00CC76AA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A2</w:t>
            </w:r>
          </w:p>
        </w:tc>
        <w:tc>
          <w:tcPr>
            <w:tcW w:w="3034" w:type="dxa"/>
            <w:vAlign w:val="center"/>
          </w:tcPr>
          <w:p w:rsidR="00CC76AA" w:rsidRPr="00636371" w:rsidRDefault="005B7224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Brno 1</w:t>
            </w:r>
          </w:p>
        </w:tc>
        <w:tc>
          <w:tcPr>
            <w:tcW w:w="1473" w:type="dxa"/>
          </w:tcPr>
          <w:p w:rsidR="00CC76AA" w:rsidRPr="00636371" w:rsidRDefault="00CC76AA" w:rsidP="002D4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Zelená</w:t>
            </w:r>
          </w:p>
        </w:tc>
        <w:tc>
          <w:tcPr>
            <w:tcW w:w="1618" w:type="dxa"/>
            <w:vAlign w:val="center"/>
          </w:tcPr>
          <w:p w:rsidR="00CC76AA" w:rsidRPr="00636371" w:rsidRDefault="00FF7EDA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 161</w:t>
            </w:r>
          </w:p>
        </w:tc>
        <w:tc>
          <w:tcPr>
            <w:tcW w:w="1213" w:type="dxa"/>
            <w:vAlign w:val="center"/>
          </w:tcPr>
          <w:p w:rsidR="00CC76AA" w:rsidRPr="00636371" w:rsidRDefault="00FF7EDA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1225" w:type="dxa"/>
            <w:vAlign w:val="center"/>
          </w:tcPr>
          <w:p w:rsidR="00CC76AA" w:rsidRPr="00636371" w:rsidRDefault="00FF7EDA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  <w:tr w:rsidR="00CC76AA" w:rsidRPr="00636371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CC76AA" w:rsidRPr="00636371" w:rsidRDefault="00CC76AA" w:rsidP="00E80C6D">
            <w:pPr>
              <w:jc w:val="center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A3</w:t>
            </w:r>
          </w:p>
        </w:tc>
        <w:tc>
          <w:tcPr>
            <w:tcW w:w="3034" w:type="dxa"/>
            <w:vAlign w:val="center"/>
          </w:tcPr>
          <w:p w:rsidR="00CC76AA" w:rsidRPr="00636371" w:rsidRDefault="005B7224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Brno 2</w:t>
            </w:r>
          </w:p>
        </w:tc>
        <w:tc>
          <w:tcPr>
            <w:tcW w:w="1473" w:type="dxa"/>
          </w:tcPr>
          <w:p w:rsidR="00CC76AA" w:rsidRPr="00636371" w:rsidRDefault="00CC76AA" w:rsidP="002D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Růžová</w:t>
            </w:r>
          </w:p>
        </w:tc>
        <w:tc>
          <w:tcPr>
            <w:tcW w:w="1618" w:type="dxa"/>
            <w:vAlign w:val="center"/>
          </w:tcPr>
          <w:p w:rsidR="00CC76AA" w:rsidRPr="00636371" w:rsidRDefault="00FF7EDA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 358</w:t>
            </w:r>
          </w:p>
        </w:tc>
        <w:tc>
          <w:tcPr>
            <w:tcW w:w="1213" w:type="dxa"/>
            <w:vAlign w:val="center"/>
          </w:tcPr>
          <w:p w:rsidR="00CC76AA" w:rsidRPr="00636371" w:rsidRDefault="00FF7EDA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1225" w:type="dxa"/>
            <w:vAlign w:val="center"/>
          </w:tcPr>
          <w:p w:rsidR="00CC76AA" w:rsidRPr="00636371" w:rsidRDefault="00FF7EDA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</w:tbl>
    <w:p w:rsidR="007C55B8" w:rsidRDefault="007C55B8" w:rsidP="007C55B8"/>
    <w:p w:rsidR="007C55B8" w:rsidRDefault="007C55B8" w:rsidP="007C55B8"/>
    <w:p w:rsidR="007C55B8" w:rsidRDefault="007C55B8" w:rsidP="007C55B8"/>
    <w:p w:rsidR="007C55B8" w:rsidRDefault="007C55B8" w:rsidP="007C55B8"/>
    <w:p w:rsidR="007C55B8" w:rsidRDefault="007C55B8" w:rsidP="007C55B8"/>
    <w:p w:rsidR="007C55B8" w:rsidRDefault="007C55B8" w:rsidP="007C55B8"/>
    <w:p w:rsidR="00FF7EDA" w:rsidRDefault="00FF7EDA" w:rsidP="002927AE">
      <w:pPr>
        <w:spacing w:after="480"/>
        <w:contextualSpacing/>
        <w:rPr>
          <w:rFonts w:ascii="Times New Roman" w:hAnsi="Times New Roman" w:cs="Times New Roman"/>
          <w:b/>
          <w:sz w:val="52"/>
        </w:rPr>
      </w:pPr>
    </w:p>
    <w:p w:rsidR="00FF7EDA" w:rsidRDefault="00FF7EDA" w:rsidP="007C55B8">
      <w:pPr>
        <w:spacing w:after="480"/>
        <w:contextualSpacing/>
        <w:jc w:val="center"/>
        <w:rPr>
          <w:rFonts w:ascii="Times New Roman" w:hAnsi="Times New Roman" w:cs="Times New Roman"/>
          <w:b/>
          <w:sz w:val="52"/>
        </w:rPr>
      </w:pPr>
    </w:p>
    <w:p w:rsidR="007C55B8" w:rsidRDefault="003170B9" w:rsidP="007C55B8">
      <w:pPr>
        <w:spacing w:after="480"/>
        <w:contextualSpacing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ERCURIA ŠKOLNÍ LASER</w:t>
      </w:r>
      <w:r w:rsidRPr="00F87E05">
        <w:rPr>
          <w:rFonts w:ascii="Times New Roman" w:hAnsi="Times New Roman" w:cs="Times New Roman"/>
          <w:b/>
          <w:sz w:val="52"/>
        </w:rPr>
        <w:t xml:space="preserve"> GAME LIGA</w:t>
      </w:r>
      <w:r>
        <w:rPr>
          <w:rFonts w:ascii="Times New Roman" w:hAnsi="Times New Roman" w:cs="Times New Roman"/>
          <w:b/>
          <w:sz w:val="52"/>
        </w:rPr>
        <w:t xml:space="preserve"> </w:t>
      </w:r>
    </w:p>
    <w:p w:rsidR="003170B9" w:rsidRDefault="003170B9" w:rsidP="007C55B8">
      <w:pPr>
        <w:spacing w:after="480"/>
        <w:jc w:val="center"/>
        <w:rPr>
          <w:rFonts w:ascii="Times New Roman" w:hAnsi="Times New Roman" w:cs="Times New Roman"/>
          <w:b/>
          <w:sz w:val="52"/>
        </w:rPr>
      </w:pPr>
    </w:p>
    <w:p w:rsidR="007C55B8" w:rsidRDefault="007C55B8" w:rsidP="007C55B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OSTUPOVÉ SKUPINY</w:t>
      </w:r>
    </w:p>
    <w:tbl>
      <w:tblPr>
        <w:tblStyle w:val="Svtlmkazvraznn1"/>
        <w:tblW w:w="9288" w:type="dxa"/>
        <w:jc w:val="center"/>
        <w:tblLook w:val="04A0" w:firstRow="1" w:lastRow="0" w:firstColumn="1" w:lastColumn="0" w:noHBand="0" w:noVBand="1"/>
      </w:tblPr>
      <w:tblGrid>
        <w:gridCol w:w="727"/>
        <w:gridCol w:w="3023"/>
        <w:gridCol w:w="1470"/>
        <w:gridCol w:w="1614"/>
        <w:gridCol w:w="1213"/>
        <w:gridCol w:w="1241"/>
      </w:tblGrid>
      <w:tr w:rsidR="009A7DCE" w:rsidRPr="00EF6C22" w:rsidTr="009A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A7DCE" w:rsidRPr="00EF6C22" w:rsidRDefault="009A7DCE" w:rsidP="00E80C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3" w:type="dxa"/>
            <w:vAlign w:val="center"/>
          </w:tcPr>
          <w:p w:rsidR="009A7DCE" w:rsidRPr="00EF6C22" w:rsidRDefault="009A7DCE" w:rsidP="00CC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 xml:space="preserve">Skupina F </w:t>
            </w:r>
          </w:p>
        </w:tc>
        <w:tc>
          <w:tcPr>
            <w:tcW w:w="1472" w:type="dxa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Barva týmu</w:t>
            </w:r>
          </w:p>
        </w:tc>
        <w:tc>
          <w:tcPr>
            <w:tcW w:w="1617" w:type="dxa"/>
            <w:vAlign w:val="center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Body</w:t>
            </w:r>
          </w:p>
        </w:tc>
        <w:tc>
          <w:tcPr>
            <w:tcW w:w="1213" w:type="dxa"/>
            <w:vAlign w:val="center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Pořadí</w:t>
            </w:r>
          </w:p>
        </w:tc>
        <w:tc>
          <w:tcPr>
            <w:tcW w:w="1225" w:type="dxa"/>
            <w:vAlign w:val="center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Postup</w:t>
            </w:r>
          </w:p>
        </w:tc>
      </w:tr>
      <w:tr w:rsidR="00CC76AA" w:rsidRPr="00EF6C22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CC76AA" w:rsidRPr="00EF6C22" w:rsidRDefault="00CC76AA" w:rsidP="00E80C6D">
            <w:pPr>
              <w:jc w:val="center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C3</w:t>
            </w:r>
          </w:p>
        </w:tc>
        <w:tc>
          <w:tcPr>
            <w:tcW w:w="3033" w:type="dxa"/>
            <w:vAlign w:val="center"/>
          </w:tcPr>
          <w:p w:rsidR="00CC76AA" w:rsidRPr="00EF6C22" w:rsidRDefault="00EF6C2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PEC Brno 3</w:t>
            </w:r>
          </w:p>
        </w:tc>
        <w:tc>
          <w:tcPr>
            <w:tcW w:w="1472" w:type="dxa"/>
          </w:tcPr>
          <w:p w:rsidR="00CC76AA" w:rsidRPr="00EF6C22" w:rsidRDefault="00CC76AA" w:rsidP="002D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Modrá</w:t>
            </w:r>
          </w:p>
        </w:tc>
        <w:tc>
          <w:tcPr>
            <w:tcW w:w="1617" w:type="dxa"/>
            <w:vAlign w:val="center"/>
          </w:tcPr>
          <w:p w:rsidR="00CC76AA" w:rsidRPr="00EF6C22" w:rsidRDefault="007207D7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 561</w:t>
            </w:r>
          </w:p>
        </w:tc>
        <w:tc>
          <w:tcPr>
            <w:tcW w:w="1213" w:type="dxa"/>
            <w:vAlign w:val="center"/>
          </w:tcPr>
          <w:p w:rsidR="00CC76AA" w:rsidRPr="00EF6C22" w:rsidRDefault="007207D7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1225" w:type="dxa"/>
            <w:vAlign w:val="center"/>
          </w:tcPr>
          <w:p w:rsidR="00CC76AA" w:rsidRPr="00EF6C22" w:rsidRDefault="007207D7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4. – 6.</w:t>
            </w:r>
          </w:p>
        </w:tc>
      </w:tr>
      <w:tr w:rsidR="00CC76AA" w:rsidRPr="00EF6C22" w:rsidTr="009A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CC76AA" w:rsidRPr="00EF6C22" w:rsidRDefault="00FF7EDA" w:rsidP="00E80C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</w:t>
            </w:r>
          </w:p>
        </w:tc>
        <w:tc>
          <w:tcPr>
            <w:tcW w:w="3033" w:type="dxa"/>
            <w:vAlign w:val="center"/>
          </w:tcPr>
          <w:p w:rsidR="00CC76AA" w:rsidRPr="00EF6C22" w:rsidRDefault="00FF7EDA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Brno 1</w:t>
            </w:r>
          </w:p>
        </w:tc>
        <w:tc>
          <w:tcPr>
            <w:tcW w:w="1472" w:type="dxa"/>
          </w:tcPr>
          <w:p w:rsidR="00CC76AA" w:rsidRPr="00EF6C22" w:rsidRDefault="00CC76AA" w:rsidP="002D4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Zelená</w:t>
            </w:r>
          </w:p>
        </w:tc>
        <w:tc>
          <w:tcPr>
            <w:tcW w:w="1617" w:type="dxa"/>
            <w:vAlign w:val="center"/>
          </w:tcPr>
          <w:p w:rsidR="00CC76AA" w:rsidRPr="00EF6C22" w:rsidRDefault="007207D7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 862</w:t>
            </w:r>
          </w:p>
        </w:tc>
        <w:tc>
          <w:tcPr>
            <w:tcW w:w="1213" w:type="dxa"/>
            <w:vAlign w:val="center"/>
          </w:tcPr>
          <w:p w:rsidR="00CC76AA" w:rsidRPr="00EF6C22" w:rsidRDefault="007207D7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1225" w:type="dxa"/>
            <w:vAlign w:val="center"/>
          </w:tcPr>
          <w:p w:rsidR="00CC76AA" w:rsidRPr="00EF6C22" w:rsidRDefault="007207D7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1. – 3.</w:t>
            </w:r>
          </w:p>
        </w:tc>
      </w:tr>
      <w:tr w:rsidR="00CC76AA" w:rsidRPr="00EF6C22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CC76AA" w:rsidRPr="00EF6C22" w:rsidRDefault="00FF7EDA" w:rsidP="00E80C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</w:t>
            </w:r>
          </w:p>
        </w:tc>
        <w:tc>
          <w:tcPr>
            <w:tcW w:w="3033" w:type="dxa"/>
            <w:vAlign w:val="center"/>
          </w:tcPr>
          <w:p w:rsidR="00CC76AA" w:rsidRPr="00EF6C22" w:rsidRDefault="00FF7EDA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Brno 2</w:t>
            </w:r>
          </w:p>
        </w:tc>
        <w:tc>
          <w:tcPr>
            <w:tcW w:w="1472" w:type="dxa"/>
          </w:tcPr>
          <w:p w:rsidR="00CC76AA" w:rsidRPr="00EF6C22" w:rsidRDefault="00CC76AA" w:rsidP="002D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Růžová</w:t>
            </w:r>
          </w:p>
        </w:tc>
        <w:tc>
          <w:tcPr>
            <w:tcW w:w="1617" w:type="dxa"/>
            <w:vAlign w:val="center"/>
          </w:tcPr>
          <w:p w:rsidR="00CC76AA" w:rsidRPr="00EF6C22" w:rsidRDefault="007207D7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857</w:t>
            </w:r>
          </w:p>
        </w:tc>
        <w:tc>
          <w:tcPr>
            <w:tcW w:w="1213" w:type="dxa"/>
            <w:vAlign w:val="center"/>
          </w:tcPr>
          <w:p w:rsidR="00CC76AA" w:rsidRPr="00EF6C22" w:rsidRDefault="007207D7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1225" w:type="dxa"/>
            <w:vAlign w:val="center"/>
          </w:tcPr>
          <w:p w:rsidR="00CC76AA" w:rsidRPr="00EF6C22" w:rsidRDefault="007207D7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4. – 6.</w:t>
            </w:r>
          </w:p>
        </w:tc>
      </w:tr>
    </w:tbl>
    <w:p w:rsidR="007C55B8" w:rsidRPr="00EF6C22" w:rsidRDefault="007C55B8" w:rsidP="007C55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Svtlmkazvraznn1"/>
        <w:tblW w:w="9288" w:type="dxa"/>
        <w:jc w:val="center"/>
        <w:tblLook w:val="04A0" w:firstRow="1" w:lastRow="0" w:firstColumn="1" w:lastColumn="0" w:noHBand="0" w:noVBand="1"/>
      </w:tblPr>
      <w:tblGrid>
        <w:gridCol w:w="727"/>
        <w:gridCol w:w="3023"/>
        <w:gridCol w:w="1470"/>
        <w:gridCol w:w="1614"/>
        <w:gridCol w:w="1213"/>
        <w:gridCol w:w="1241"/>
      </w:tblGrid>
      <w:tr w:rsidR="009A7DCE" w:rsidRPr="00EF6C22" w:rsidTr="009A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A7DCE" w:rsidRPr="00EF6C22" w:rsidRDefault="009A7DCE" w:rsidP="00E80C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3" w:type="dxa"/>
            <w:vAlign w:val="center"/>
          </w:tcPr>
          <w:p w:rsidR="009A7DCE" w:rsidRPr="00EF6C22" w:rsidRDefault="00CC76AA" w:rsidP="00CC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Skupina E</w:t>
            </w:r>
          </w:p>
        </w:tc>
        <w:tc>
          <w:tcPr>
            <w:tcW w:w="1472" w:type="dxa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Barva týmu</w:t>
            </w:r>
          </w:p>
        </w:tc>
        <w:tc>
          <w:tcPr>
            <w:tcW w:w="1617" w:type="dxa"/>
            <w:vAlign w:val="center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Body</w:t>
            </w:r>
          </w:p>
        </w:tc>
        <w:tc>
          <w:tcPr>
            <w:tcW w:w="1213" w:type="dxa"/>
            <w:vAlign w:val="center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Pořadí</w:t>
            </w:r>
          </w:p>
        </w:tc>
        <w:tc>
          <w:tcPr>
            <w:tcW w:w="1225" w:type="dxa"/>
            <w:vAlign w:val="center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Postup</w:t>
            </w:r>
          </w:p>
        </w:tc>
      </w:tr>
      <w:tr w:rsidR="00CC76AA" w:rsidRPr="00EF6C22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CC76AA" w:rsidRPr="00EF6C22" w:rsidRDefault="00CC76AA" w:rsidP="00E80C6D">
            <w:pPr>
              <w:jc w:val="center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C1</w:t>
            </w:r>
          </w:p>
        </w:tc>
        <w:tc>
          <w:tcPr>
            <w:tcW w:w="3033" w:type="dxa"/>
            <w:vAlign w:val="center"/>
          </w:tcPr>
          <w:p w:rsidR="00CC76AA" w:rsidRPr="00EF6C22" w:rsidRDefault="00373D7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PEC Praha 1</w:t>
            </w:r>
          </w:p>
        </w:tc>
        <w:tc>
          <w:tcPr>
            <w:tcW w:w="1472" w:type="dxa"/>
          </w:tcPr>
          <w:p w:rsidR="00CC76AA" w:rsidRPr="00EF6C22" w:rsidRDefault="00CC76AA" w:rsidP="002D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Modrá</w:t>
            </w:r>
          </w:p>
        </w:tc>
        <w:tc>
          <w:tcPr>
            <w:tcW w:w="1617" w:type="dxa"/>
            <w:vAlign w:val="center"/>
          </w:tcPr>
          <w:p w:rsidR="00CC76AA" w:rsidRPr="00EF6C22" w:rsidRDefault="00373D7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 067</w:t>
            </w:r>
          </w:p>
        </w:tc>
        <w:tc>
          <w:tcPr>
            <w:tcW w:w="1213" w:type="dxa"/>
            <w:vAlign w:val="center"/>
          </w:tcPr>
          <w:p w:rsidR="00CC76AA" w:rsidRPr="00EF6C22" w:rsidRDefault="00373D7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1225" w:type="dxa"/>
            <w:vAlign w:val="center"/>
          </w:tcPr>
          <w:p w:rsidR="00CC76AA" w:rsidRPr="00EF6C22" w:rsidRDefault="00373D7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1. – 3.</w:t>
            </w:r>
          </w:p>
        </w:tc>
      </w:tr>
      <w:tr w:rsidR="00CC76AA" w:rsidRPr="00EF6C22" w:rsidTr="009A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CC76AA" w:rsidRPr="00EF6C22" w:rsidRDefault="00CC76AA" w:rsidP="00E80C6D">
            <w:pPr>
              <w:jc w:val="center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C2</w:t>
            </w:r>
          </w:p>
        </w:tc>
        <w:tc>
          <w:tcPr>
            <w:tcW w:w="3033" w:type="dxa"/>
            <w:vAlign w:val="center"/>
          </w:tcPr>
          <w:p w:rsidR="00CC76AA" w:rsidRPr="00EF6C22" w:rsidRDefault="00EF6C22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PEC Praha 2</w:t>
            </w:r>
          </w:p>
        </w:tc>
        <w:tc>
          <w:tcPr>
            <w:tcW w:w="1472" w:type="dxa"/>
          </w:tcPr>
          <w:p w:rsidR="00CC76AA" w:rsidRPr="00EF6C22" w:rsidRDefault="00CC76AA" w:rsidP="002D4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Zelená</w:t>
            </w:r>
          </w:p>
        </w:tc>
        <w:tc>
          <w:tcPr>
            <w:tcW w:w="1617" w:type="dxa"/>
            <w:vAlign w:val="center"/>
          </w:tcPr>
          <w:p w:rsidR="00CC76AA" w:rsidRPr="00EF6C22" w:rsidRDefault="00373D72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 818</w:t>
            </w:r>
          </w:p>
        </w:tc>
        <w:tc>
          <w:tcPr>
            <w:tcW w:w="1213" w:type="dxa"/>
            <w:vAlign w:val="center"/>
          </w:tcPr>
          <w:p w:rsidR="00CC76AA" w:rsidRPr="00EF6C22" w:rsidRDefault="00373D72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1225" w:type="dxa"/>
            <w:vAlign w:val="center"/>
          </w:tcPr>
          <w:p w:rsidR="00CC76AA" w:rsidRPr="00EF6C22" w:rsidRDefault="00373D72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4. – 6.</w:t>
            </w:r>
          </w:p>
        </w:tc>
      </w:tr>
      <w:tr w:rsidR="00CC76AA" w:rsidRPr="00EF6C22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CC76AA" w:rsidRPr="00EF6C22" w:rsidRDefault="00CC76AA" w:rsidP="00E80C6D">
            <w:pPr>
              <w:jc w:val="center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D1</w:t>
            </w:r>
          </w:p>
        </w:tc>
        <w:tc>
          <w:tcPr>
            <w:tcW w:w="3033" w:type="dxa"/>
            <w:vAlign w:val="center"/>
          </w:tcPr>
          <w:p w:rsidR="00CC76AA" w:rsidRPr="00EF6C22" w:rsidRDefault="00FF7EDA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SOŠ profesora Švejcara</w:t>
            </w:r>
          </w:p>
        </w:tc>
        <w:tc>
          <w:tcPr>
            <w:tcW w:w="1472" w:type="dxa"/>
          </w:tcPr>
          <w:p w:rsidR="00CC76AA" w:rsidRPr="00EF6C22" w:rsidRDefault="00CC76AA" w:rsidP="002D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Růžová</w:t>
            </w:r>
          </w:p>
        </w:tc>
        <w:tc>
          <w:tcPr>
            <w:tcW w:w="1617" w:type="dxa"/>
            <w:vAlign w:val="center"/>
          </w:tcPr>
          <w:p w:rsidR="00CC76AA" w:rsidRPr="00EF6C22" w:rsidRDefault="00373D7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 817</w:t>
            </w:r>
          </w:p>
        </w:tc>
        <w:tc>
          <w:tcPr>
            <w:tcW w:w="1213" w:type="dxa"/>
            <w:vAlign w:val="center"/>
          </w:tcPr>
          <w:p w:rsidR="00CC76AA" w:rsidRPr="00EF6C22" w:rsidRDefault="00373D7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1225" w:type="dxa"/>
            <w:vAlign w:val="center"/>
          </w:tcPr>
          <w:p w:rsidR="00CC76AA" w:rsidRPr="00EF6C22" w:rsidRDefault="00373D7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1. – 3.</w:t>
            </w:r>
          </w:p>
        </w:tc>
      </w:tr>
    </w:tbl>
    <w:p w:rsidR="007C55B8" w:rsidRDefault="007C55B8" w:rsidP="007C55B8"/>
    <w:p w:rsidR="007C55B8" w:rsidRDefault="007C55B8" w:rsidP="007C55B8"/>
    <w:p w:rsidR="007C55B8" w:rsidRDefault="007C55B8" w:rsidP="007C55B8"/>
    <w:p w:rsidR="007C55B8" w:rsidRDefault="007C55B8" w:rsidP="007C55B8"/>
    <w:p w:rsidR="007C55B8" w:rsidRDefault="007C55B8" w:rsidP="007C55B8"/>
    <w:p w:rsidR="007C55B8" w:rsidRDefault="007C55B8" w:rsidP="007C55B8"/>
    <w:p w:rsidR="007C55B8" w:rsidRDefault="007C55B8" w:rsidP="007C55B8"/>
    <w:p w:rsidR="007C55B8" w:rsidRDefault="007C55B8" w:rsidP="007C55B8"/>
    <w:p w:rsidR="007C55B8" w:rsidRDefault="007C55B8" w:rsidP="007C55B8"/>
    <w:p w:rsidR="003170B9" w:rsidRDefault="003170B9" w:rsidP="003170B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52"/>
        </w:rPr>
        <w:t>MERCURIA ŠKOLNÍ LASER</w:t>
      </w:r>
      <w:r w:rsidRPr="00F87E05">
        <w:rPr>
          <w:rFonts w:ascii="Times New Roman" w:hAnsi="Times New Roman" w:cs="Times New Roman"/>
          <w:b/>
          <w:sz w:val="52"/>
        </w:rPr>
        <w:t xml:space="preserve"> GAME LIGA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3170B9" w:rsidRPr="003170B9" w:rsidRDefault="003170B9" w:rsidP="003170B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55B8" w:rsidRDefault="007C55B8" w:rsidP="007C55B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NÁLOVÉ SKUPINY</w:t>
      </w:r>
    </w:p>
    <w:tbl>
      <w:tblPr>
        <w:tblStyle w:val="Svtlmkazvraznn1"/>
        <w:tblW w:w="9288" w:type="dxa"/>
        <w:jc w:val="center"/>
        <w:tblLook w:val="04A0" w:firstRow="1" w:lastRow="0" w:firstColumn="1" w:lastColumn="0" w:noHBand="0" w:noVBand="1"/>
      </w:tblPr>
      <w:tblGrid>
        <w:gridCol w:w="784"/>
        <w:gridCol w:w="3557"/>
        <w:gridCol w:w="1801"/>
        <w:gridCol w:w="1850"/>
        <w:gridCol w:w="1296"/>
      </w:tblGrid>
      <w:tr w:rsidR="009A7DCE" w:rsidRPr="00EF6C22" w:rsidTr="009A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</w:tcPr>
          <w:p w:rsidR="009A7DCE" w:rsidRPr="00EF6C22" w:rsidRDefault="009A7DCE" w:rsidP="00E80C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7" w:type="dxa"/>
            <w:vAlign w:val="center"/>
          </w:tcPr>
          <w:p w:rsidR="009A7DCE" w:rsidRPr="00EF6C22" w:rsidRDefault="005B7224" w:rsidP="00CC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Skupina o 4</w:t>
            </w:r>
            <w:r w:rsidR="009A7DCE" w:rsidRPr="00EF6C22">
              <w:rPr>
                <w:sz w:val="32"/>
                <w:szCs w:val="32"/>
              </w:rPr>
              <w:t xml:space="preserve">. – 6. místo </w:t>
            </w:r>
          </w:p>
        </w:tc>
        <w:tc>
          <w:tcPr>
            <w:tcW w:w="1801" w:type="dxa"/>
          </w:tcPr>
          <w:p w:rsidR="009A7DCE" w:rsidRPr="00EF6C22" w:rsidRDefault="009A7DCE" w:rsidP="009A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Barva týmu</w:t>
            </w:r>
          </w:p>
        </w:tc>
        <w:tc>
          <w:tcPr>
            <w:tcW w:w="1850" w:type="dxa"/>
            <w:vAlign w:val="center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Body</w:t>
            </w:r>
          </w:p>
        </w:tc>
        <w:tc>
          <w:tcPr>
            <w:tcW w:w="1296" w:type="dxa"/>
            <w:vAlign w:val="center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Pořadí</w:t>
            </w:r>
          </w:p>
        </w:tc>
      </w:tr>
      <w:tr w:rsidR="005B7224" w:rsidRPr="00EF6C22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</w:tcPr>
          <w:p w:rsidR="005B7224" w:rsidRPr="00EF6C22" w:rsidRDefault="005B7224" w:rsidP="00E80C6D">
            <w:pPr>
              <w:jc w:val="center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E3</w:t>
            </w:r>
          </w:p>
        </w:tc>
        <w:tc>
          <w:tcPr>
            <w:tcW w:w="3557" w:type="dxa"/>
            <w:vAlign w:val="center"/>
          </w:tcPr>
          <w:p w:rsidR="005B7224" w:rsidRPr="00EF6C22" w:rsidRDefault="00373D72" w:rsidP="00CC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C Praha 2</w:t>
            </w:r>
          </w:p>
        </w:tc>
        <w:tc>
          <w:tcPr>
            <w:tcW w:w="1801" w:type="dxa"/>
          </w:tcPr>
          <w:p w:rsidR="005B7224" w:rsidRPr="00EF6C22" w:rsidRDefault="005B7224" w:rsidP="00287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Modrá</w:t>
            </w:r>
          </w:p>
        </w:tc>
        <w:tc>
          <w:tcPr>
            <w:tcW w:w="1850" w:type="dxa"/>
            <w:vAlign w:val="center"/>
          </w:tcPr>
          <w:p w:rsidR="005B7224" w:rsidRPr="00EF6C22" w:rsidRDefault="002927AE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 617</w:t>
            </w:r>
          </w:p>
        </w:tc>
        <w:tc>
          <w:tcPr>
            <w:tcW w:w="1296" w:type="dxa"/>
            <w:vAlign w:val="center"/>
          </w:tcPr>
          <w:p w:rsidR="005B7224" w:rsidRPr="00EF6C22" w:rsidRDefault="002927AE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</w:tr>
      <w:tr w:rsidR="005B7224" w:rsidRPr="00EF6C22" w:rsidTr="009A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</w:tcPr>
          <w:p w:rsidR="005B7224" w:rsidRPr="00EF6C22" w:rsidRDefault="005B7224" w:rsidP="00E80C6D">
            <w:pPr>
              <w:jc w:val="center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F2</w:t>
            </w:r>
          </w:p>
        </w:tc>
        <w:tc>
          <w:tcPr>
            <w:tcW w:w="3557" w:type="dxa"/>
            <w:vAlign w:val="center"/>
          </w:tcPr>
          <w:p w:rsidR="005B7224" w:rsidRPr="00EF6C22" w:rsidRDefault="007207D7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PEC Brno 3</w:t>
            </w:r>
          </w:p>
        </w:tc>
        <w:tc>
          <w:tcPr>
            <w:tcW w:w="1801" w:type="dxa"/>
          </w:tcPr>
          <w:p w:rsidR="005B7224" w:rsidRPr="00EF6C22" w:rsidRDefault="005B7224" w:rsidP="002873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Zelená</w:t>
            </w:r>
          </w:p>
        </w:tc>
        <w:tc>
          <w:tcPr>
            <w:tcW w:w="1850" w:type="dxa"/>
            <w:vAlign w:val="center"/>
          </w:tcPr>
          <w:p w:rsidR="005B7224" w:rsidRPr="00EF6C22" w:rsidRDefault="002927AE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 812</w:t>
            </w:r>
          </w:p>
        </w:tc>
        <w:tc>
          <w:tcPr>
            <w:tcW w:w="1296" w:type="dxa"/>
            <w:vAlign w:val="center"/>
          </w:tcPr>
          <w:p w:rsidR="005B7224" w:rsidRPr="00EF6C22" w:rsidRDefault="002927AE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</w:tr>
      <w:tr w:rsidR="005B7224" w:rsidRPr="00EF6C22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</w:tcPr>
          <w:p w:rsidR="005B7224" w:rsidRPr="00EF6C22" w:rsidRDefault="005B7224" w:rsidP="00E80C6D">
            <w:pPr>
              <w:jc w:val="center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F3</w:t>
            </w:r>
          </w:p>
        </w:tc>
        <w:tc>
          <w:tcPr>
            <w:tcW w:w="3557" w:type="dxa"/>
            <w:vAlign w:val="center"/>
          </w:tcPr>
          <w:p w:rsidR="005B7224" w:rsidRPr="00EF6C22" w:rsidRDefault="007207D7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Brno 2</w:t>
            </w:r>
          </w:p>
        </w:tc>
        <w:tc>
          <w:tcPr>
            <w:tcW w:w="1801" w:type="dxa"/>
          </w:tcPr>
          <w:p w:rsidR="005B7224" w:rsidRPr="00EF6C22" w:rsidRDefault="005B7224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Růžová</w:t>
            </w:r>
          </w:p>
        </w:tc>
        <w:tc>
          <w:tcPr>
            <w:tcW w:w="1850" w:type="dxa"/>
            <w:vAlign w:val="center"/>
          </w:tcPr>
          <w:p w:rsidR="005B7224" w:rsidRPr="00EF6C22" w:rsidRDefault="002927AE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 612</w:t>
            </w:r>
          </w:p>
        </w:tc>
        <w:tc>
          <w:tcPr>
            <w:tcW w:w="1296" w:type="dxa"/>
            <w:vAlign w:val="center"/>
          </w:tcPr>
          <w:p w:rsidR="005B7224" w:rsidRPr="00EF6C22" w:rsidRDefault="002927AE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</w:tr>
    </w:tbl>
    <w:p w:rsidR="007C55B8" w:rsidRPr="00EF6C22" w:rsidRDefault="007C55B8" w:rsidP="007C55B8">
      <w:pPr>
        <w:rPr>
          <w:sz w:val="32"/>
          <w:szCs w:val="32"/>
        </w:rPr>
      </w:pPr>
    </w:p>
    <w:tbl>
      <w:tblPr>
        <w:tblStyle w:val="Svtlmkazvraznn1"/>
        <w:tblW w:w="9288" w:type="dxa"/>
        <w:jc w:val="center"/>
        <w:tblLook w:val="04A0" w:firstRow="1" w:lastRow="0" w:firstColumn="1" w:lastColumn="0" w:noHBand="0" w:noVBand="1"/>
      </w:tblPr>
      <w:tblGrid>
        <w:gridCol w:w="784"/>
        <w:gridCol w:w="3557"/>
        <w:gridCol w:w="1801"/>
        <w:gridCol w:w="1850"/>
        <w:gridCol w:w="1296"/>
      </w:tblGrid>
      <w:tr w:rsidR="009A7DCE" w:rsidRPr="00EF6C22" w:rsidTr="009A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</w:tcPr>
          <w:p w:rsidR="009A7DCE" w:rsidRPr="00EF6C22" w:rsidRDefault="009A7DCE" w:rsidP="00E80C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7" w:type="dxa"/>
            <w:vAlign w:val="center"/>
          </w:tcPr>
          <w:p w:rsidR="009A7DCE" w:rsidRPr="00EF6C22" w:rsidRDefault="00CC76AA" w:rsidP="005B7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 xml:space="preserve">Skupina o 1. – </w:t>
            </w:r>
            <w:r w:rsidR="005B7224" w:rsidRPr="00EF6C22">
              <w:rPr>
                <w:sz w:val="32"/>
                <w:szCs w:val="32"/>
              </w:rPr>
              <w:t>3</w:t>
            </w:r>
            <w:r w:rsidRPr="00EF6C22">
              <w:rPr>
                <w:sz w:val="32"/>
                <w:szCs w:val="32"/>
              </w:rPr>
              <w:t xml:space="preserve">. místo </w:t>
            </w:r>
          </w:p>
        </w:tc>
        <w:tc>
          <w:tcPr>
            <w:tcW w:w="1801" w:type="dxa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Barva týmu</w:t>
            </w:r>
          </w:p>
        </w:tc>
        <w:tc>
          <w:tcPr>
            <w:tcW w:w="1850" w:type="dxa"/>
            <w:vAlign w:val="center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Body</w:t>
            </w:r>
          </w:p>
        </w:tc>
        <w:tc>
          <w:tcPr>
            <w:tcW w:w="1296" w:type="dxa"/>
            <w:vAlign w:val="center"/>
          </w:tcPr>
          <w:p w:rsidR="009A7DCE" w:rsidRPr="00EF6C22" w:rsidRDefault="009A7DCE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Pořadí</w:t>
            </w:r>
          </w:p>
        </w:tc>
      </w:tr>
      <w:tr w:rsidR="00CC76AA" w:rsidRPr="00EF6C22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</w:tcPr>
          <w:p w:rsidR="00CC76AA" w:rsidRPr="00EF6C22" w:rsidRDefault="00CC76AA" w:rsidP="00E80C6D">
            <w:pPr>
              <w:jc w:val="center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E1</w:t>
            </w:r>
          </w:p>
        </w:tc>
        <w:tc>
          <w:tcPr>
            <w:tcW w:w="3557" w:type="dxa"/>
            <w:vAlign w:val="center"/>
          </w:tcPr>
          <w:p w:rsidR="00CC76AA" w:rsidRPr="00EF6C22" w:rsidRDefault="00373D7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PEC Praha 1</w:t>
            </w:r>
          </w:p>
        </w:tc>
        <w:tc>
          <w:tcPr>
            <w:tcW w:w="1801" w:type="dxa"/>
          </w:tcPr>
          <w:p w:rsidR="00CC76AA" w:rsidRPr="00EF6C22" w:rsidRDefault="00CC76AA" w:rsidP="002D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Modrá</w:t>
            </w:r>
          </w:p>
        </w:tc>
        <w:tc>
          <w:tcPr>
            <w:tcW w:w="1850" w:type="dxa"/>
            <w:vAlign w:val="center"/>
          </w:tcPr>
          <w:p w:rsidR="00CC76AA" w:rsidRPr="00EF6C22" w:rsidRDefault="002927AE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 018</w:t>
            </w:r>
          </w:p>
        </w:tc>
        <w:tc>
          <w:tcPr>
            <w:tcW w:w="1296" w:type="dxa"/>
            <w:vAlign w:val="center"/>
          </w:tcPr>
          <w:p w:rsidR="00CC76AA" w:rsidRPr="00EF6C22" w:rsidRDefault="002927AE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</w:tr>
      <w:tr w:rsidR="005B7224" w:rsidRPr="00EF6C22" w:rsidTr="009A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</w:tcPr>
          <w:p w:rsidR="005B7224" w:rsidRPr="00EF6C22" w:rsidRDefault="005B7224" w:rsidP="00E80C6D">
            <w:pPr>
              <w:jc w:val="center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F1</w:t>
            </w:r>
          </w:p>
        </w:tc>
        <w:tc>
          <w:tcPr>
            <w:tcW w:w="3557" w:type="dxa"/>
            <w:vAlign w:val="center"/>
          </w:tcPr>
          <w:p w:rsidR="005B7224" w:rsidRPr="00EF6C22" w:rsidRDefault="007207D7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PEC Brno 1</w:t>
            </w:r>
          </w:p>
        </w:tc>
        <w:tc>
          <w:tcPr>
            <w:tcW w:w="1801" w:type="dxa"/>
          </w:tcPr>
          <w:p w:rsidR="005B7224" w:rsidRPr="00EF6C22" w:rsidRDefault="005B7224" w:rsidP="002D4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Zelená</w:t>
            </w:r>
          </w:p>
        </w:tc>
        <w:tc>
          <w:tcPr>
            <w:tcW w:w="1850" w:type="dxa"/>
            <w:vAlign w:val="center"/>
          </w:tcPr>
          <w:p w:rsidR="005B7224" w:rsidRPr="00EF6C22" w:rsidRDefault="002927AE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 510</w:t>
            </w:r>
          </w:p>
        </w:tc>
        <w:tc>
          <w:tcPr>
            <w:tcW w:w="1296" w:type="dxa"/>
            <w:vAlign w:val="center"/>
          </w:tcPr>
          <w:p w:rsidR="005B7224" w:rsidRPr="00EF6C22" w:rsidRDefault="002927AE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</w:tr>
      <w:tr w:rsidR="00CC76AA" w:rsidRPr="00EF6C22" w:rsidTr="009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</w:tcPr>
          <w:p w:rsidR="00CC76AA" w:rsidRPr="00EF6C22" w:rsidRDefault="00CC76AA" w:rsidP="00E80C6D">
            <w:pPr>
              <w:jc w:val="center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E2</w:t>
            </w:r>
          </w:p>
        </w:tc>
        <w:tc>
          <w:tcPr>
            <w:tcW w:w="3557" w:type="dxa"/>
            <w:vAlign w:val="center"/>
          </w:tcPr>
          <w:p w:rsidR="00CC76AA" w:rsidRPr="00EF6C22" w:rsidRDefault="00373D72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36371">
              <w:rPr>
                <w:sz w:val="32"/>
                <w:szCs w:val="32"/>
              </w:rPr>
              <w:t>SOŠ profesora Švejcara</w:t>
            </w:r>
          </w:p>
        </w:tc>
        <w:tc>
          <w:tcPr>
            <w:tcW w:w="1801" w:type="dxa"/>
          </w:tcPr>
          <w:p w:rsidR="00CC76AA" w:rsidRPr="00EF6C22" w:rsidRDefault="005B7224" w:rsidP="002D4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F6C22">
              <w:rPr>
                <w:sz w:val="32"/>
                <w:szCs w:val="32"/>
              </w:rPr>
              <w:t>Růžová</w:t>
            </w:r>
          </w:p>
        </w:tc>
        <w:tc>
          <w:tcPr>
            <w:tcW w:w="1850" w:type="dxa"/>
            <w:vAlign w:val="center"/>
          </w:tcPr>
          <w:p w:rsidR="00CC76AA" w:rsidRPr="00EF6C22" w:rsidRDefault="002927AE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 118</w:t>
            </w:r>
          </w:p>
        </w:tc>
        <w:tc>
          <w:tcPr>
            <w:tcW w:w="1296" w:type="dxa"/>
            <w:vAlign w:val="center"/>
          </w:tcPr>
          <w:p w:rsidR="00CC76AA" w:rsidRPr="00EF6C22" w:rsidRDefault="002927AE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</w:tr>
    </w:tbl>
    <w:p w:rsidR="007C55B8" w:rsidRDefault="007C55B8" w:rsidP="007C55B8"/>
    <w:p w:rsidR="007C55B8" w:rsidRDefault="007C55B8" w:rsidP="007C55B8"/>
    <w:p w:rsidR="007C55B8" w:rsidRDefault="007C55B8" w:rsidP="007C55B8"/>
    <w:p w:rsidR="007C55B8" w:rsidRDefault="007C55B8" w:rsidP="007C55B8"/>
    <w:p w:rsidR="007C55B8" w:rsidRDefault="007C55B8" w:rsidP="007C55B8"/>
    <w:p w:rsidR="005B7224" w:rsidRDefault="005B7224" w:rsidP="007C55B8"/>
    <w:p w:rsidR="005B7224" w:rsidRDefault="005B7224" w:rsidP="007C55B8"/>
    <w:p w:rsidR="007C55B8" w:rsidRDefault="007C55B8" w:rsidP="007C55B8"/>
    <w:p w:rsidR="003170B9" w:rsidRDefault="003170B9" w:rsidP="003170B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52"/>
        </w:rPr>
        <w:t>MERCURIA ŠKOLNÍ LASER</w:t>
      </w:r>
      <w:r w:rsidRPr="00F87E05">
        <w:rPr>
          <w:rFonts w:ascii="Times New Roman" w:hAnsi="Times New Roman" w:cs="Times New Roman"/>
          <w:b/>
          <w:sz w:val="52"/>
        </w:rPr>
        <w:t xml:space="preserve"> GAME LIGA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3170B9" w:rsidRDefault="003170B9" w:rsidP="003170B9">
      <w:pPr>
        <w:jc w:val="center"/>
        <w:rPr>
          <w:rFonts w:ascii="Times New Roman" w:hAnsi="Times New Roman" w:cs="Times New Roman"/>
          <w:b/>
          <w:sz w:val="32"/>
        </w:rPr>
      </w:pPr>
    </w:p>
    <w:p w:rsidR="007C55B8" w:rsidRDefault="007C55B8" w:rsidP="007C55B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ELKOVÉ POŘADÍ</w:t>
      </w:r>
    </w:p>
    <w:p w:rsidR="007C55B8" w:rsidRPr="00B27F97" w:rsidRDefault="007C55B8" w:rsidP="007C55B8">
      <w:pPr>
        <w:rPr>
          <w:sz w:val="6"/>
        </w:rPr>
      </w:pPr>
    </w:p>
    <w:tbl>
      <w:tblPr>
        <w:tblStyle w:val="Stednstnovn1zvraznn1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3568"/>
        <w:gridCol w:w="1700"/>
      </w:tblGrid>
      <w:tr w:rsidR="007C55B8" w:rsidTr="00E8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8" w:space="0" w:color="7BA0CD" w:themeColor="accent1" w:themeTint="BF"/>
            </w:tcBorders>
            <w:vAlign w:val="center"/>
          </w:tcPr>
          <w:p w:rsidR="007C55B8" w:rsidRDefault="007C55B8" w:rsidP="00E80C6D">
            <w:pPr>
              <w:jc w:val="center"/>
            </w:pPr>
            <w:r>
              <w:t>Pořadí</w:t>
            </w:r>
          </w:p>
        </w:tc>
        <w:tc>
          <w:tcPr>
            <w:tcW w:w="3568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7C55B8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ým</w:t>
            </w:r>
          </w:p>
        </w:tc>
        <w:tc>
          <w:tcPr>
            <w:tcW w:w="1700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7C55B8" w:rsidP="00E8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bodů</w:t>
            </w:r>
          </w:p>
        </w:tc>
      </w:tr>
      <w:tr w:rsidR="007C55B8" w:rsidTr="00E8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8" w:space="0" w:color="7BA0CD" w:themeColor="accent1" w:themeTint="BF"/>
            </w:tcBorders>
            <w:vAlign w:val="center"/>
          </w:tcPr>
          <w:p w:rsidR="007C55B8" w:rsidRDefault="007C55B8" w:rsidP="00E80C6D">
            <w:pPr>
              <w:jc w:val="center"/>
            </w:pPr>
            <w:r>
              <w:t>1.</w:t>
            </w:r>
          </w:p>
        </w:tc>
        <w:tc>
          <w:tcPr>
            <w:tcW w:w="3568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2927AE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371">
              <w:rPr>
                <w:sz w:val="32"/>
                <w:szCs w:val="32"/>
              </w:rPr>
              <w:t>SOŠ profesora Švejcara</w:t>
            </w:r>
          </w:p>
        </w:tc>
        <w:tc>
          <w:tcPr>
            <w:tcW w:w="1700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F45D7C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8 820</w:t>
            </w:r>
          </w:p>
        </w:tc>
      </w:tr>
      <w:tr w:rsidR="007C55B8" w:rsidTr="00E80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8" w:space="0" w:color="7BA0CD" w:themeColor="accent1" w:themeTint="BF"/>
            </w:tcBorders>
            <w:vAlign w:val="center"/>
          </w:tcPr>
          <w:p w:rsidR="007C55B8" w:rsidRDefault="007C55B8" w:rsidP="00E80C6D">
            <w:pPr>
              <w:jc w:val="center"/>
            </w:pPr>
            <w:r>
              <w:t>2.</w:t>
            </w:r>
          </w:p>
        </w:tc>
        <w:tc>
          <w:tcPr>
            <w:tcW w:w="3568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2927AE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6C22">
              <w:rPr>
                <w:sz w:val="32"/>
                <w:szCs w:val="32"/>
              </w:rPr>
              <w:t>PEC Praha 1</w:t>
            </w:r>
          </w:p>
        </w:tc>
        <w:tc>
          <w:tcPr>
            <w:tcW w:w="1700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F45D7C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D7C">
              <w:t>203 670</w:t>
            </w:r>
          </w:p>
        </w:tc>
      </w:tr>
      <w:tr w:rsidR="007C55B8" w:rsidTr="00E8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8" w:space="0" w:color="7BA0CD" w:themeColor="accent1" w:themeTint="BF"/>
            </w:tcBorders>
            <w:vAlign w:val="center"/>
          </w:tcPr>
          <w:p w:rsidR="007C55B8" w:rsidRDefault="007C55B8" w:rsidP="00E80C6D">
            <w:pPr>
              <w:jc w:val="center"/>
            </w:pPr>
            <w:r>
              <w:t>3.</w:t>
            </w:r>
          </w:p>
        </w:tc>
        <w:tc>
          <w:tcPr>
            <w:tcW w:w="3568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2927AE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371">
              <w:rPr>
                <w:sz w:val="32"/>
                <w:szCs w:val="32"/>
              </w:rPr>
              <w:t>PEC Brno 1</w:t>
            </w:r>
          </w:p>
        </w:tc>
        <w:tc>
          <w:tcPr>
            <w:tcW w:w="1700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F45D7C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D7C">
              <w:t>140 088</w:t>
            </w:r>
          </w:p>
        </w:tc>
      </w:tr>
      <w:tr w:rsidR="007C55B8" w:rsidTr="00E80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8" w:space="0" w:color="7BA0CD" w:themeColor="accent1" w:themeTint="BF"/>
            </w:tcBorders>
            <w:vAlign w:val="center"/>
          </w:tcPr>
          <w:p w:rsidR="007C55B8" w:rsidRDefault="007C55B8" w:rsidP="00E80C6D">
            <w:pPr>
              <w:jc w:val="center"/>
            </w:pPr>
            <w:r>
              <w:t>4.</w:t>
            </w:r>
          </w:p>
        </w:tc>
        <w:tc>
          <w:tcPr>
            <w:tcW w:w="3568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2927AE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32"/>
                <w:szCs w:val="32"/>
              </w:rPr>
              <w:t>PEC Praha 2</w:t>
            </w:r>
          </w:p>
        </w:tc>
        <w:tc>
          <w:tcPr>
            <w:tcW w:w="1700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F45D7C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D7C">
              <w:t>180 620</w:t>
            </w:r>
          </w:p>
        </w:tc>
      </w:tr>
      <w:tr w:rsidR="007C55B8" w:rsidTr="00E8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8" w:space="0" w:color="7BA0CD" w:themeColor="accent1" w:themeTint="BF"/>
            </w:tcBorders>
            <w:vAlign w:val="center"/>
          </w:tcPr>
          <w:p w:rsidR="007C55B8" w:rsidRDefault="007C55B8" w:rsidP="00E80C6D">
            <w:pPr>
              <w:jc w:val="center"/>
            </w:pPr>
            <w:r>
              <w:t>5.</w:t>
            </w:r>
          </w:p>
        </w:tc>
        <w:tc>
          <w:tcPr>
            <w:tcW w:w="3568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2927AE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371">
              <w:rPr>
                <w:sz w:val="32"/>
                <w:szCs w:val="32"/>
              </w:rPr>
              <w:t>PEC Brno 2</w:t>
            </w:r>
          </w:p>
        </w:tc>
        <w:tc>
          <w:tcPr>
            <w:tcW w:w="1700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F45D7C" w:rsidP="00E8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D7C">
              <w:t>138 336</w:t>
            </w:r>
          </w:p>
        </w:tc>
      </w:tr>
      <w:tr w:rsidR="007C55B8" w:rsidTr="00E80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8" w:space="0" w:color="7BA0CD" w:themeColor="accent1" w:themeTint="BF"/>
            </w:tcBorders>
            <w:vAlign w:val="center"/>
          </w:tcPr>
          <w:p w:rsidR="007C55B8" w:rsidRDefault="007C55B8" w:rsidP="00E80C6D">
            <w:pPr>
              <w:jc w:val="center"/>
            </w:pPr>
            <w:r>
              <w:t>6.</w:t>
            </w:r>
          </w:p>
        </w:tc>
        <w:tc>
          <w:tcPr>
            <w:tcW w:w="3568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2927AE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6C22">
              <w:rPr>
                <w:sz w:val="32"/>
                <w:szCs w:val="32"/>
              </w:rPr>
              <w:t>PEC Brno 3</w:t>
            </w:r>
          </w:p>
        </w:tc>
        <w:tc>
          <w:tcPr>
            <w:tcW w:w="1700" w:type="dxa"/>
            <w:tcBorders>
              <w:left w:val="single" w:sz="8" w:space="0" w:color="7BA0CD" w:themeColor="accent1" w:themeTint="BF"/>
            </w:tcBorders>
            <w:vAlign w:val="center"/>
          </w:tcPr>
          <w:p w:rsidR="007C55B8" w:rsidRDefault="00F45D7C" w:rsidP="00E80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D7C">
              <w:t>142 394</w:t>
            </w:r>
            <w:bookmarkStart w:id="0" w:name="_GoBack"/>
            <w:bookmarkEnd w:id="0"/>
          </w:p>
        </w:tc>
      </w:tr>
    </w:tbl>
    <w:p w:rsidR="007C55B8" w:rsidRDefault="007C55B8" w:rsidP="007C55B8"/>
    <w:p w:rsidR="007C55B8" w:rsidRDefault="007C55B8" w:rsidP="007C55B8"/>
    <w:p w:rsidR="00B5026F" w:rsidRPr="007C55B8" w:rsidRDefault="00B5026F" w:rsidP="007C55B8"/>
    <w:sectPr w:rsidR="00B5026F" w:rsidRPr="007C55B8" w:rsidSect="00F964EF">
      <w:headerReference w:type="default" r:id="rId8"/>
      <w:footerReference w:type="default" r:id="rId9"/>
      <w:pgSz w:w="11906" w:h="16838"/>
      <w:pgMar w:top="1951" w:right="1417" w:bottom="1417" w:left="1417" w:header="96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BF8" w:rsidRDefault="00122BF8" w:rsidP="009B5940">
      <w:pPr>
        <w:spacing w:after="0" w:line="240" w:lineRule="auto"/>
      </w:pPr>
      <w:r>
        <w:separator/>
      </w:r>
    </w:p>
  </w:endnote>
  <w:endnote w:type="continuationSeparator" w:id="0">
    <w:p w:rsidR="00122BF8" w:rsidRDefault="00122BF8" w:rsidP="009B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A36" w:rsidRPr="00896B25" w:rsidRDefault="00AA0A36" w:rsidP="00896B25">
    <w:pPr>
      <w:pStyle w:val="Zpat"/>
      <w:ind w:left="5664" w:hanging="5664"/>
      <w:jc w:val="both"/>
      <w:rPr>
        <w:b/>
        <w:sz w:val="28"/>
      </w:rPr>
    </w:pPr>
    <w:r>
      <w:rPr>
        <w:b/>
        <w:sz w:val="28"/>
      </w:rPr>
      <w:t xml:space="preserve"> </w:t>
    </w:r>
  </w:p>
  <w:p w:rsidR="00AA0A36" w:rsidRPr="00896B25" w:rsidRDefault="00AA0A36" w:rsidP="00896B25">
    <w:pPr>
      <w:pStyle w:val="Zpat"/>
      <w:ind w:left="5664" w:hanging="5664"/>
      <w:jc w:val="both"/>
      <w:rPr>
        <w:rFonts w:ascii="Times New Roman" w:hAnsi="Times New Roman" w:cs="Times New Roman"/>
        <w:b/>
        <w:sz w:val="30"/>
        <w:szCs w:val="30"/>
      </w:rPr>
    </w:pPr>
    <w:r>
      <w:rPr>
        <w:rFonts w:ascii="Times New Roman" w:hAnsi="Times New Roman" w:cs="Times New Roman"/>
        <w:b/>
        <w:sz w:val="30"/>
        <w:szCs w:val="3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BF8" w:rsidRDefault="00122BF8" w:rsidP="009B5940">
      <w:pPr>
        <w:spacing w:after="0" w:line="240" w:lineRule="auto"/>
      </w:pPr>
      <w:r>
        <w:separator/>
      </w:r>
    </w:p>
  </w:footnote>
  <w:footnote w:type="continuationSeparator" w:id="0">
    <w:p w:rsidR="00122BF8" w:rsidRDefault="00122BF8" w:rsidP="009B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A36" w:rsidRDefault="00AA0A3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307340</wp:posOffset>
          </wp:positionV>
          <wp:extent cx="1780540" cy="742950"/>
          <wp:effectExtent l="0" t="0" r="0" b="0"/>
          <wp:wrapNone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307340</wp:posOffset>
          </wp:positionV>
          <wp:extent cx="1777760" cy="741600"/>
          <wp:effectExtent l="0" t="0" r="0" b="1905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76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7128E"/>
    <w:multiLevelType w:val="hybridMultilevel"/>
    <w:tmpl w:val="14A2D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3945"/>
    <w:multiLevelType w:val="hybridMultilevel"/>
    <w:tmpl w:val="7B305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B581C"/>
    <w:multiLevelType w:val="hybridMultilevel"/>
    <w:tmpl w:val="D7E0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43E38"/>
    <w:multiLevelType w:val="hybridMultilevel"/>
    <w:tmpl w:val="14A2DC08"/>
    <w:lvl w:ilvl="0" w:tplc="0405000F">
      <w:start w:val="1"/>
      <w:numFmt w:val="decimal"/>
      <w:lvlText w:val="%1."/>
      <w:lvlJc w:val="left"/>
      <w:pPr>
        <w:ind w:left="3479" w:hanging="360"/>
      </w:p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4E414FC6"/>
    <w:multiLevelType w:val="hybridMultilevel"/>
    <w:tmpl w:val="38D0E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31A5"/>
    <w:multiLevelType w:val="hybridMultilevel"/>
    <w:tmpl w:val="73F4C8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7A6"/>
    <w:rsid w:val="00004A3A"/>
    <w:rsid w:val="00006C18"/>
    <w:rsid w:val="00014EA2"/>
    <w:rsid w:val="0002307C"/>
    <w:rsid w:val="00024C51"/>
    <w:rsid w:val="000404D0"/>
    <w:rsid w:val="00047B4E"/>
    <w:rsid w:val="00050C49"/>
    <w:rsid w:val="00057878"/>
    <w:rsid w:val="00057E44"/>
    <w:rsid w:val="00075184"/>
    <w:rsid w:val="000873E0"/>
    <w:rsid w:val="0009298D"/>
    <w:rsid w:val="00092DFB"/>
    <w:rsid w:val="000A01D3"/>
    <w:rsid w:val="000E520C"/>
    <w:rsid w:val="000E566B"/>
    <w:rsid w:val="001115CB"/>
    <w:rsid w:val="00122BAD"/>
    <w:rsid w:val="00122BF8"/>
    <w:rsid w:val="0013768D"/>
    <w:rsid w:val="00142960"/>
    <w:rsid w:val="00143F7E"/>
    <w:rsid w:val="001512EE"/>
    <w:rsid w:val="00156E55"/>
    <w:rsid w:val="001651AD"/>
    <w:rsid w:val="001663F9"/>
    <w:rsid w:val="00181192"/>
    <w:rsid w:val="001C3BC7"/>
    <w:rsid w:val="001D087B"/>
    <w:rsid w:val="001D77DC"/>
    <w:rsid w:val="001E1D8B"/>
    <w:rsid w:val="001F0B14"/>
    <w:rsid w:val="0020762A"/>
    <w:rsid w:val="00214D30"/>
    <w:rsid w:val="00216117"/>
    <w:rsid w:val="00225468"/>
    <w:rsid w:val="00230B21"/>
    <w:rsid w:val="00267D9E"/>
    <w:rsid w:val="0027314D"/>
    <w:rsid w:val="002927AE"/>
    <w:rsid w:val="00292D71"/>
    <w:rsid w:val="002963AC"/>
    <w:rsid w:val="002C0E15"/>
    <w:rsid w:val="002D026C"/>
    <w:rsid w:val="002E2FBE"/>
    <w:rsid w:val="002F1657"/>
    <w:rsid w:val="002F356F"/>
    <w:rsid w:val="003027EE"/>
    <w:rsid w:val="00310281"/>
    <w:rsid w:val="00311209"/>
    <w:rsid w:val="00313B13"/>
    <w:rsid w:val="00315EEB"/>
    <w:rsid w:val="003170B9"/>
    <w:rsid w:val="00331D86"/>
    <w:rsid w:val="003404E7"/>
    <w:rsid w:val="00340A08"/>
    <w:rsid w:val="0034298E"/>
    <w:rsid w:val="003465E2"/>
    <w:rsid w:val="00364577"/>
    <w:rsid w:val="00373D72"/>
    <w:rsid w:val="00373E48"/>
    <w:rsid w:val="00396573"/>
    <w:rsid w:val="003A71B5"/>
    <w:rsid w:val="003B2230"/>
    <w:rsid w:val="003B4DAE"/>
    <w:rsid w:val="003B748A"/>
    <w:rsid w:val="003D5F7F"/>
    <w:rsid w:val="003E485C"/>
    <w:rsid w:val="003F168F"/>
    <w:rsid w:val="00402967"/>
    <w:rsid w:val="00416BD0"/>
    <w:rsid w:val="004254A2"/>
    <w:rsid w:val="00443C83"/>
    <w:rsid w:val="0044472A"/>
    <w:rsid w:val="00454983"/>
    <w:rsid w:val="00463BB0"/>
    <w:rsid w:val="0048293F"/>
    <w:rsid w:val="0049400B"/>
    <w:rsid w:val="00495C8D"/>
    <w:rsid w:val="00495D92"/>
    <w:rsid w:val="004A51A1"/>
    <w:rsid w:val="004B1926"/>
    <w:rsid w:val="004C10DA"/>
    <w:rsid w:val="004C4DD7"/>
    <w:rsid w:val="004C5823"/>
    <w:rsid w:val="004C7BB8"/>
    <w:rsid w:val="004C7F96"/>
    <w:rsid w:val="004D3029"/>
    <w:rsid w:val="004E6EF7"/>
    <w:rsid w:val="004F2015"/>
    <w:rsid w:val="004F48EB"/>
    <w:rsid w:val="00512783"/>
    <w:rsid w:val="005129C0"/>
    <w:rsid w:val="00514DA1"/>
    <w:rsid w:val="0054732B"/>
    <w:rsid w:val="00562F8B"/>
    <w:rsid w:val="005639B2"/>
    <w:rsid w:val="00566407"/>
    <w:rsid w:val="00572B37"/>
    <w:rsid w:val="005748C8"/>
    <w:rsid w:val="00574F64"/>
    <w:rsid w:val="005778B4"/>
    <w:rsid w:val="00587DDA"/>
    <w:rsid w:val="00595C6B"/>
    <w:rsid w:val="005A0BD6"/>
    <w:rsid w:val="005A26D5"/>
    <w:rsid w:val="005B7224"/>
    <w:rsid w:val="005C24F8"/>
    <w:rsid w:val="005D731A"/>
    <w:rsid w:val="005E3C88"/>
    <w:rsid w:val="005F09D9"/>
    <w:rsid w:val="005F2D96"/>
    <w:rsid w:val="00604267"/>
    <w:rsid w:val="0060484E"/>
    <w:rsid w:val="00614BED"/>
    <w:rsid w:val="00620B75"/>
    <w:rsid w:val="00623A57"/>
    <w:rsid w:val="00627E6D"/>
    <w:rsid w:val="00636371"/>
    <w:rsid w:val="00646DD8"/>
    <w:rsid w:val="00672204"/>
    <w:rsid w:val="0068603F"/>
    <w:rsid w:val="006A33F0"/>
    <w:rsid w:val="006A563C"/>
    <w:rsid w:val="006C4150"/>
    <w:rsid w:val="006D320F"/>
    <w:rsid w:val="006E4A43"/>
    <w:rsid w:val="006F78E4"/>
    <w:rsid w:val="007054A1"/>
    <w:rsid w:val="007207D7"/>
    <w:rsid w:val="00742F43"/>
    <w:rsid w:val="00747AF5"/>
    <w:rsid w:val="00752F1C"/>
    <w:rsid w:val="00761692"/>
    <w:rsid w:val="00771380"/>
    <w:rsid w:val="00777BF6"/>
    <w:rsid w:val="0078796A"/>
    <w:rsid w:val="00797EF5"/>
    <w:rsid w:val="007A0653"/>
    <w:rsid w:val="007A4D34"/>
    <w:rsid w:val="007A754A"/>
    <w:rsid w:val="007B20C2"/>
    <w:rsid w:val="007C36AB"/>
    <w:rsid w:val="007C5310"/>
    <w:rsid w:val="007C55B8"/>
    <w:rsid w:val="007D204B"/>
    <w:rsid w:val="007D2E24"/>
    <w:rsid w:val="007E7551"/>
    <w:rsid w:val="00811C91"/>
    <w:rsid w:val="00820CFB"/>
    <w:rsid w:val="0082111C"/>
    <w:rsid w:val="00843A2E"/>
    <w:rsid w:val="00845DBE"/>
    <w:rsid w:val="00864CB1"/>
    <w:rsid w:val="0087279C"/>
    <w:rsid w:val="0088423C"/>
    <w:rsid w:val="008861F7"/>
    <w:rsid w:val="00890525"/>
    <w:rsid w:val="00896126"/>
    <w:rsid w:val="00896B25"/>
    <w:rsid w:val="008B3941"/>
    <w:rsid w:val="008B6AE1"/>
    <w:rsid w:val="008C10B6"/>
    <w:rsid w:val="008C4831"/>
    <w:rsid w:val="008C4F8C"/>
    <w:rsid w:val="008E4AA6"/>
    <w:rsid w:val="008F5CFD"/>
    <w:rsid w:val="0091092B"/>
    <w:rsid w:val="009147AE"/>
    <w:rsid w:val="0091546A"/>
    <w:rsid w:val="00923618"/>
    <w:rsid w:val="009278B5"/>
    <w:rsid w:val="00927F03"/>
    <w:rsid w:val="00933B59"/>
    <w:rsid w:val="00962C6B"/>
    <w:rsid w:val="00965B50"/>
    <w:rsid w:val="009660E3"/>
    <w:rsid w:val="009728CC"/>
    <w:rsid w:val="009824ED"/>
    <w:rsid w:val="009843B9"/>
    <w:rsid w:val="009943F8"/>
    <w:rsid w:val="009A0DE6"/>
    <w:rsid w:val="009A6835"/>
    <w:rsid w:val="009A7DCE"/>
    <w:rsid w:val="009B3DC6"/>
    <w:rsid w:val="009B4F87"/>
    <w:rsid w:val="009B5940"/>
    <w:rsid w:val="009C62B8"/>
    <w:rsid w:val="009D6E16"/>
    <w:rsid w:val="009E454C"/>
    <w:rsid w:val="009F09B1"/>
    <w:rsid w:val="00A02DB9"/>
    <w:rsid w:val="00A11BB1"/>
    <w:rsid w:val="00A168A2"/>
    <w:rsid w:val="00A20159"/>
    <w:rsid w:val="00A238DE"/>
    <w:rsid w:val="00A31899"/>
    <w:rsid w:val="00A347A7"/>
    <w:rsid w:val="00A4169C"/>
    <w:rsid w:val="00A470A5"/>
    <w:rsid w:val="00A73DB8"/>
    <w:rsid w:val="00A80067"/>
    <w:rsid w:val="00A82599"/>
    <w:rsid w:val="00A92C0A"/>
    <w:rsid w:val="00A92CB8"/>
    <w:rsid w:val="00AA0A36"/>
    <w:rsid w:val="00AA3553"/>
    <w:rsid w:val="00AA378E"/>
    <w:rsid w:val="00AA5630"/>
    <w:rsid w:val="00AB272F"/>
    <w:rsid w:val="00B14BC7"/>
    <w:rsid w:val="00B20B99"/>
    <w:rsid w:val="00B27F97"/>
    <w:rsid w:val="00B45816"/>
    <w:rsid w:val="00B47DB2"/>
    <w:rsid w:val="00B5026F"/>
    <w:rsid w:val="00B7191B"/>
    <w:rsid w:val="00B7490D"/>
    <w:rsid w:val="00B80109"/>
    <w:rsid w:val="00B80429"/>
    <w:rsid w:val="00B84115"/>
    <w:rsid w:val="00B922D1"/>
    <w:rsid w:val="00B95156"/>
    <w:rsid w:val="00BB0D42"/>
    <w:rsid w:val="00BB1290"/>
    <w:rsid w:val="00BC4C3E"/>
    <w:rsid w:val="00BC77F1"/>
    <w:rsid w:val="00BD090C"/>
    <w:rsid w:val="00BD4416"/>
    <w:rsid w:val="00BE30F2"/>
    <w:rsid w:val="00BE5838"/>
    <w:rsid w:val="00C00F62"/>
    <w:rsid w:val="00C017AD"/>
    <w:rsid w:val="00C018A9"/>
    <w:rsid w:val="00C14589"/>
    <w:rsid w:val="00C25A92"/>
    <w:rsid w:val="00C27E25"/>
    <w:rsid w:val="00C308A2"/>
    <w:rsid w:val="00C46717"/>
    <w:rsid w:val="00C51EF2"/>
    <w:rsid w:val="00C5449A"/>
    <w:rsid w:val="00C566C5"/>
    <w:rsid w:val="00C745FD"/>
    <w:rsid w:val="00C748BD"/>
    <w:rsid w:val="00C84646"/>
    <w:rsid w:val="00CA1DAE"/>
    <w:rsid w:val="00CA6E00"/>
    <w:rsid w:val="00CB0B45"/>
    <w:rsid w:val="00CB45B4"/>
    <w:rsid w:val="00CB611F"/>
    <w:rsid w:val="00CB63F6"/>
    <w:rsid w:val="00CC687E"/>
    <w:rsid w:val="00CC76AA"/>
    <w:rsid w:val="00CF15DB"/>
    <w:rsid w:val="00D0174A"/>
    <w:rsid w:val="00D113F3"/>
    <w:rsid w:val="00D17381"/>
    <w:rsid w:val="00D17545"/>
    <w:rsid w:val="00D24A40"/>
    <w:rsid w:val="00D2517F"/>
    <w:rsid w:val="00D25BCD"/>
    <w:rsid w:val="00D317F4"/>
    <w:rsid w:val="00D36B42"/>
    <w:rsid w:val="00D37FED"/>
    <w:rsid w:val="00D40D98"/>
    <w:rsid w:val="00D54FF9"/>
    <w:rsid w:val="00D66C8B"/>
    <w:rsid w:val="00D87501"/>
    <w:rsid w:val="00D90210"/>
    <w:rsid w:val="00DB4070"/>
    <w:rsid w:val="00DD4467"/>
    <w:rsid w:val="00DD6EEC"/>
    <w:rsid w:val="00DD7515"/>
    <w:rsid w:val="00DE12C1"/>
    <w:rsid w:val="00DF6639"/>
    <w:rsid w:val="00DF6F1A"/>
    <w:rsid w:val="00E0734D"/>
    <w:rsid w:val="00E214B6"/>
    <w:rsid w:val="00E23D31"/>
    <w:rsid w:val="00E315E5"/>
    <w:rsid w:val="00E3233A"/>
    <w:rsid w:val="00E3499E"/>
    <w:rsid w:val="00E479EC"/>
    <w:rsid w:val="00E51685"/>
    <w:rsid w:val="00E62D09"/>
    <w:rsid w:val="00E6334C"/>
    <w:rsid w:val="00E6337E"/>
    <w:rsid w:val="00E638D4"/>
    <w:rsid w:val="00E64B72"/>
    <w:rsid w:val="00E9364B"/>
    <w:rsid w:val="00EA22F9"/>
    <w:rsid w:val="00EA3E52"/>
    <w:rsid w:val="00EB0888"/>
    <w:rsid w:val="00EB44EA"/>
    <w:rsid w:val="00EF6C22"/>
    <w:rsid w:val="00F0605C"/>
    <w:rsid w:val="00F17FA2"/>
    <w:rsid w:val="00F2365F"/>
    <w:rsid w:val="00F3166B"/>
    <w:rsid w:val="00F32191"/>
    <w:rsid w:val="00F341E5"/>
    <w:rsid w:val="00F427B7"/>
    <w:rsid w:val="00F4361E"/>
    <w:rsid w:val="00F45D7C"/>
    <w:rsid w:val="00F46EFD"/>
    <w:rsid w:val="00F508AE"/>
    <w:rsid w:val="00F51E0E"/>
    <w:rsid w:val="00F550E4"/>
    <w:rsid w:val="00F552FA"/>
    <w:rsid w:val="00F5540B"/>
    <w:rsid w:val="00F76410"/>
    <w:rsid w:val="00F7657D"/>
    <w:rsid w:val="00F8549C"/>
    <w:rsid w:val="00F87E05"/>
    <w:rsid w:val="00F936B2"/>
    <w:rsid w:val="00F950D2"/>
    <w:rsid w:val="00F964EF"/>
    <w:rsid w:val="00F96AE5"/>
    <w:rsid w:val="00FA5AE8"/>
    <w:rsid w:val="00FB1D06"/>
    <w:rsid w:val="00FB3C40"/>
    <w:rsid w:val="00FB47A6"/>
    <w:rsid w:val="00FE671D"/>
    <w:rsid w:val="00FF095F"/>
    <w:rsid w:val="00FF2C1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1AE4B"/>
  <w15:docId w15:val="{FAA6E4CB-11AC-4A5E-99E0-E7DEE30B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5B8"/>
  </w:style>
  <w:style w:type="paragraph" w:styleId="Nadpis1">
    <w:name w:val="heading 1"/>
    <w:basedOn w:val="Normln"/>
    <w:next w:val="Normln"/>
    <w:link w:val="Nadpis1Char"/>
    <w:uiPriority w:val="9"/>
    <w:qFormat/>
    <w:rsid w:val="00FB4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4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4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B47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47A6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B4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B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940"/>
  </w:style>
  <w:style w:type="paragraph" w:styleId="Zpat">
    <w:name w:val="footer"/>
    <w:basedOn w:val="Normln"/>
    <w:link w:val="ZpatChar"/>
    <w:uiPriority w:val="99"/>
    <w:unhideWhenUsed/>
    <w:rsid w:val="009B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940"/>
  </w:style>
  <w:style w:type="paragraph" w:styleId="Textbubliny">
    <w:name w:val="Balloon Text"/>
    <w:basedOn w:val="Normln"/>
    <w:link w:val="TextbublinyChar"/>
    <w:uiPriority w:val="99"/>
    <w:semiHidden/>
    <w:unhideWhenUsed/>
    <w:rsid w:val="009B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9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A71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mkazvraznn1">
    <w:name w:val="Light Grid Accent 1"/>
    <w:basedOn w:val="Normlntabulka"/>
    <w:uiPriority w:val="62"/>
    <w:rsid w:val="003A71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024C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E516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7982-82FE-42AB-8ADE-AAA2AC3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chal F</cp:lastModifiedBy>
  <cp:revision>9</cp:revision>
  <cp:lastPrinted>2016-01-18T09:07:00Z</cp:lastPrinted>
  <dcterms:created xsi:type="dcterms:W3CDTF">2017-05-29T11:21:00Z</dcterms:created>
  <dcterms:modified xsi:type="dcterms:W3CDTF">2020-02-28T08:56:00Z</dcterms:modified>
</cp:coreProperties>
</file>